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4D" w:rsidRDefault="00807F4D" w:rsidP="00F248AE">
      <w:pPr>
        <w:pStyle w:val="ConsPlusTitle"/>
        <w:spacing w:line="240" w:lineRule="exact"/>
        <w:ind w:left="5664"/>
        <w:rPr>
          <w:b w:val="0"/>
          <w:sz w:val="28"/>
          <w:szCs w:val="28"/>
        </w:rPr>
      </w:pPr>
    </w:p>
    <w:p w:rsidR="00F248AE" w:rsidRPr="00737C90" w:rsidRDefault="00F248AE" w:rsidP="00F248AE">
      <w:pPr>
        <w:pStyle w:val="ConsPlusTitle"/>
        <w:spacing w:line="240" w:lineRule="exact"/>
        <w:ind w:left="5664"/>
        <w:rPr>
          <w:b w:val="0"/>
          <w:sz w:val="28"/>
          <w:szCs w:val="28"/>
        </w:rPr>
      </w:pPr>
      <w:r w:rsidRPr="00737C90">
        <w:rPr>
          <w:b w:val="0"/>
          <w:sz w:val="28"/>
          <w:szCs w:val="28"/>
        </w:rPr>
        <w:t xml:space="preserve">ПРОЕКТ </w:t>
      </w:r>
    </w:p>
    <w:p w:rsidR="00F248AE" w:rsidRPr="00737C90" w:rsidRDefault="00F248AE" w:rsidP="00F248AE">
      <w:pPr>
        <w:pStyle w:val="ConsPlusTitle"/>
        <w:spacing w:line="240" w:lineRule="exact"/>
        <w:ind w:left="5664"/>
        <w:rPr>
          <w:b w:val="0"/>
          <w:sz w:val="28"/>
          <w:szCs w:val="28"/>
        </w:rPr>
      </w:pPr>
      <w:r w:rsidRPr="00737C90">
        <w:rPr>
          <w:b w:val="0"/>
          <w:sz w:val="28"/>
          <w:szCs w:val="28"/>
        </w:rPr>
        <w:t xml:space="preserve">главы города Ставрополя </w:t>
      </w:r>
    </w:p>
    <w:p w:rsidR="00807F4D" w:rsidRDefault="00807F4D" w:rsidP="00F248AE">
      <w:pPr>
        <w:suppressAutoHyphens/>
        <w:jc w:val="center"/>
        <w:rPr>
          <w:sz w:val="28"/>
          <w:szCs w:val="28"/>
          <w:lang w:eastAsia="ar-SA"/>
        </w:rPr>
      </w:pPr>
    </w:p>
    <w:p w:rsidR="00807F4D" w:rsidRDefault="00807F4D" w:rsidP="00F248AE">
      <w:pPr>
        <w:suppressAutoHyphens/>
        <w:jc w:val="center"/>
        <w:rPr>
          <w:sz w:val="28"/>
          <w:szCs w:val="28"/>
          <w:lang w:eastAsia="ar-SA"/>
        </w:rPr>
      </w:pPr>
    </w:p>
    <w:p w:rsidR="00807F4D" w:rsidRDefault="00807F4D" w:rsidP="00F248AE">
      <w:pPr>
        <w:suppressAutoHyphens/>
        <w:jc w:val="center"/>
        <w:rPr>
          <w:sz w:val="28"/>
          <w:szCs w:val="28"/>
          <w:lang w:eastAsia="ar-SA"/>
        </w:rPr>
      </w:pPr>
    </w:p>
    <w:p w:rsidR="00F248AE" w:rsidRPr="00B95C66" w:rsidRDefault="00F248AE" w:rsidP="00F248AE">
      <w:pPr>
        <w:suppressAutoHyphens/>
        <w:jc w:val="center"/>
        <w:rPr>
          <w:sz w:val="28"/>
          <w:szCs w:val="28"/>
          <w:lang w:eastAsia="ar-SA"/>
        </w:rPr>
      </w:pPr>
      <w:r w:rsidRPr="00B95C66">
        <w:rPr>
          <w:sz w:val="28"/>
          <w:szCs w:val="28"/>
          <w:lang w:eastAsia="ar-SA"/>
        </w:rPr>
        <w:t>СТАВРОПОЛЬСКАЯ ГОРОДСКАЯ ДУМА</w:t>
      </w:r>
    </w:p>
    <w:p w:rsidR="00B95C66" w:rsidRDefault="00B95C66" w:rsidP="00F248AE">
      <w:pPr>
        <w:suppressAutoHyphens/>
        <w:jc w:val="center"/>
        <w:rPr>
          <w:sz w:val="28"/>
          <w:szCs w:val="28"/>
          <w:lang w:eastAsia="ar-SA"/>
        </w:rPr>
      </w:pPr>
    </w:p>
    <w:p w:rsidR="00F248AE" w:rsidRPr="00B95C66" w:rsidRDefault="00F248AE" w:rsidP="00F248AE">
      <w:pPr>
        <w:suppressAutoHyphens/>
        <w:jc w:val="center"/>
        <w:rPr>
          <w:sz w:val="28"/>
          <w:szCs w:val="28"/>
          <w:lang w:eastAsia="ar-SA"/>
        </w:rPr>
      </w:pPr>
      <w:r w:rsidRPr="00B95C66">
        <w:rPr>
          <w:sz w:val="28"/>
          <w:szCs w:val="28"/>
          <w:lang w:eastAsia="ar-SA"/>
        </w:rPr>
        <w:t>Р Е Ш Е Н И Е</w:t>
      </w:r>
    </w:p>
    <w:p w:rsidR="003775DF" w:rsidRPr="00737C90" w:rsidRDefault="003775DF" w:rsidP="00F248AE">
      <w:pPr>
        <w:suppressAutoHyphens/>
        <w:jc w:val="center"/>
        <w:rPr>
          <w:sz w:val="32"/>
          <w:szCs w:val="32"/>
          <w:lang w:eastAsia="ar-SA"/>
        </w:rPr>
      </w:pPr>
    </w:p>
    <w:p w:rsidR="00F248AE" w:rsidRPr="00737C90" w:rsidRDefault="00807F4D" w:rsidP="00F248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48AE" w:rsidRPr="00737C90">
        <w:rPr>
          <w:sz w:val="28"/>
          <w:szCs w:val="28"/>
        </w:rPr>
        <w:t>__</w:t>
      </w:r>
      <w:r>
        <w:rPr>
          <w:sz w:val="28"/>
          <w:szCs w:val="28"/>
        </w:rPr>
        <w:t>» _________</w:t>
      </w:r>
      <w:r w:rsidR="00F248AE" w:rsidRPr="00737C90">
        <w:rPr>
          <w:sz w:val="28"/>
          <w:szCs w:val="28"/>
        </w:rPr>
        <w:t>201</w:t>
      </w:r>
      <w:r w:rsidR="00F248AE" w:rsidRPr="00F248AE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</w:t>
      </w:r>
      <w:r w:rsidR="00F248AE" w:rsidRPr="00737C90">
        <w:rPr>
          <w:sz w:val="28"/>
          <w:szCs w:val="28"/>
        </w:rPr>
        <w:t xml:space="preserve">г. Ставрополь                                           № 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F248AE" w:rsidRPr="00737C90" w:rsidRDefault="00F248AE" w:rsidP="00F248AE">
      <w:pPr>
        <w:spacing w:line="240" w:lineRule="exact"/>
        <w:jc w:val="both"/>
        <w:rPr>
          <w:sz w:val="28"/>
          <w:szCs w:val="28"/>
        </w:rPr>
      </w:pPr>
      <w:r w:rsidRPr="00737C90">
        <w:rPr>
          <w:sz w:val="28"/>
          <w:szCs w:val="28"/>
        </w:rPr>
        <w:t xml:space="preserve">О внесении изменений в </w:t>
      </w:r>
      <w:r w:rsidR="00593BE8" w:rsidRPr="00737C90">
        <w:rPr>
          <w:sz w:val="28"/>
          <w:szCs w:val="28"/>
        </w:rPr>
        <w:t>Схем</w:t>
      </w:r>
      <w:r w:rsidR="00593BE8">
        <w:rPr>
          <w:sz w:val="28"/>
          <w:szCs w:val="28"/>
        </w:rPr>
        <w:t>у</w:t>
      </w:r>
      <w:r w:rsidR="00593BE8" w:rsidRPr="00737C90">
        <w:rPr>
          <w:sz w:val="28"/>
          <w:szCs w:val="28"/>
        </w:rPr>
        <w:t xml:space="preserve"> размещения нестационарных торговых объектов на территории города Ставрополя</w:t>
      </w:r>
      <w:r w:rsidR="00593BE8">
        <w:rPr>
          <w:sz w:val="28"/>
          <w:szCs w:val="28"/>
        </w:rPr>
        <w:t>, утвержденную</w:t>
      </w:r>
      <w:r w:rsidR="00593BE8" w:rsidRPr="00737C90">
        <w:rPr>
          <w:sz w:val="28"/>
          <w:szCs w:val="28"/>
        </w:rPr>
        <w:t xml:space="preserve"> </w:t>
      </w:r>
      <w:r w:rsidRPr="00737C90">
        <w:rPr>
          <w:sz w:val="28"/>
          <w:szCs w:val="28"/>
        </w:rPr>
        <w:t>решени</w:t>
      </w:r>
      <w:r w:rsidR="00593BE8">
        <w:rPr>
          <w:sz w:val="28"/>
          <w:szCs w:val="28"/>
        </w:rPr>
        <w:t>ем</w:t>
      </w:r>
      <w:r w:rsidRPr="00737C90">
        <w:rPr>
          <w:sz w:val="28"/>
          <w:szCs w:val="28"/>
        </w:rPr>
        <w:t xml:space="preserve"> Ставропольской городской Думы «Об утверждении Схемы размещения нестационарных торговых объектов на территории города Ставрополя»</w:t>
      </w:r>
    </w:p>
    <w:p w:rsidR="00F248AE" w:rsidRPr="00737C90" w:rsidRDefault="00F248AE" w:rsidP="00F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48AE" w:rsidRPr="00457F86" w:rsidRDefault="00F248AE" w:rsidP="00F248AE">
      <w:pPr>
        <w:shd w:val="clear" w:color="auto" w:fill="FFFFFF"/>
        <w:ind w:firstLine="709"/>
        <w:jc w:val="both"/>
      </w:pPr>
      <w:r w:rsidRPr="00457F86">
        <w:rPr>
          <w:color w:val="000000"/>
          <w:spacing w:val="1"/>
          <w:sz w:val="28"/>
          <w:szCs w:val="28"/>
        </w:rPr>
        <w:t>В соответствии с федеральными законами «Об общих принципах организации местного самоуправления в Российской Федерации</w:t>
      </w:r>
      <w:r w:rsidRPr="00457F86">
        <w:rPr>
          <w:color w:val="000000"/>
          <w:spacing w:val="19"/>
          <w:sz w:val="28"/>
          <w:szCs w:val="28"/>
        </w:rPr>
        <w:t xml:space="preserve">»,                   </w:t>
      </w:r>
      <w:r w:rsidRPr="00457F86">
        <w:rPr>
          <w:color w:val="000000"/>
          <w:spacing w:val="1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807F4D">
        <w:rPr>
          <w:color w:val="000000"/>
          <w:spacing w:val="1"/>
          <w:sz w:val="28"/>
          <w:szCs w:val="28"/>
        </w:rPr>
        <w:t xml:space="preserve">                     </w:t>
      </w:r>
      <w:r w:rsidRPr="00457F86">
        <w:rPr>
          <w:color w:val="000000"/>
          <w:spacing w:val="1"/>
          <w:sz w:val="28"/>
          <w:szCs w:val="28"/>
        </w:rPr>
        <w:t xml:space="preserve">в </w:t>
      </w:r>
      <w:r w:rsidRPr="00457F86">
        <w:rPr>
          <w:color w:val="000000"/>
          <w:spacing w:val="6"/>
          <w:sz w:val="28"/>
          <w:szCs w:val="28"/>
        </w:rPr>
        <w:t xml:space="preserve">Российской Федерации», приказом комитета Ставропольского края </w:t>
      </w:r>
      <w:r w:rsidR="00807F4D">
        <w:rPr>
          <w:color w:val="000000"/>
          <w:spacing w:val="6"/>
          <w:sz w:val="28"/>
          <w:szCs w:val="28"/>
        </w:rPr>
        <w:t xml:space="preserve">                 </w:t>
      </w:r>
      <w:r w:rsidRPr="00457F86">
        <w:rPr>
          <w:color w:val="000000"/>
          <w:spacing w:val="6"/>
          <w:sz w:val="28"/>
          <w:szCs w:val="28"/>
        </w:rPr>
        <w:t xml:space="preserve">по пищевой и перерабатывающей промышленности, торговле и лицензированию </w:t>
      </w:r>
      <w:r w:rsidRPr="00457F86">
        <w:rPr>
          <w:color w:val="000000"/>
          <w:sz w:val="28"/>
          <w:szCs w:val="28"/>
        </w:rPr>
        <w:t>от 01 июля 2010 г. № 87 о/</w:t>
      </w:r>
      <w:proofErr w:type="spellStart"/>
      <w:r w:rsidRPr="00457F86">
        <w:rPr>
          <w:color w:val="000000"/>
          <w:sz w:val="28"/>
          <w:szCs w:val="28"/>
        </w:rPr>
        <w:t>д</w:t>
      </w:r>
      <w:proofErr w:type="spellEnd"/>
      <w:r w:rsidRPr="00457F86">
        <w:rPr>
          <w:color w:val="000000"/>
          <w:sz w:val="28"/>
          <w:szCs w:val="28"/>
        </w:rPr>
        <w:t xml:space="preserve"> «Об утверждении Порядка </w:t>
      </w:r>
      <w:r w:rsidRPr="00457F86">
        <w:rPr>
          <w:color w:val="000000"/>
          <w:spacing w:val="1"/>
          <w:sz w:val="28"/>
          <w:szCs w:val="28"/>
        </w:rPr>
        <w:t xml:space="preserve">разработки и утверждения схемы размещения нестационарных торговых </w:t>
      </w:r>
      <w:r w:rsidRPr="00457F86">
        <w:rPr>
          <w:color w:val="000000"/>
          <w:sz w:val="28"/>
          <w:szCs w:val="28"/>
        </w:rPr>
        <w:t xml:space="preserve">объектов органами местного самоуправления муниципальных образований </w:t>
      </w:r>
      <w:r w:rsidRPr="00457F86">
        <w:rPr>
          <w:color w:val="000000"/>
          <w:spacing w:val="3"/>
          <w:sz w:val="28"/>
          <w:szCs w:val="28"/>
        </w:rPr>
        <w:t xml:space="preserve">Ставропольского края», Уставом муниципального образования города </w:t>
      </w:r>
      <w:r w:rsidRPr="00457F86">
        <w:rPr>
          <w:color w:val="000000"/>
          <w:spacing w:val="-1"/>
          <w:sz w:val="28"/>
          <w:szCs w:val="28"/>
        </w:rPr>
        <w:t xml:space="preserve">Ставрополя Ставропольского края, в целях устойчивого развития территории </w:t>
      </w:r>
      <w:r w:rsidRPr="00457F86">
        <w:rPr>
          <w:color w:val="000000"/>
          <w:sz w:val="28"/>
          <w:szCs w:val="28"/>
        </w:rPr>
        <w:t xml:space="preserve">города Ставрополя и достижения нормативов минимальной обеспеченности населения города Ставрополя площадью торговых объектов, </w:t>
      </w:r>
      <w:r w:rsidRPr="00457F86">
        <w:rPr>
          <w:color w:val="000000"/>
          <w:spacing w:val="6"/>
          <w:sz w:val="28"/>
          <w:szCs w:val="28"/>
        </w:rPr>
        <w:t xml:space="preserve">Ставропольская </w:t>
      </w:r>
      <w:r w:rsidRPr="00457F86">
        <w:rPr>
          <w:color w:val="000000"/>
          <w:spacing w:val="-2"/>
          <w:sz w:val="28"/>
          <w:szCs w:val="28"/>
        </w:rPr>
        <w:t>городская Дума</w:t>
      </w:r>
    </w:p>
    <w:p w:rsidR="00F248AE" w:rsidRPr="00737C90" w:rsidRDefault="00F248AE" w:rsidP="00F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48AE" w:rsidRDefault="00F248AE" w:rsidP="00F248AE">
      <w:pPr>
        <w:ind w:right="-284"/>
        <w:rPr>
          <w:sz w:val="28"/>
          <w:szCs w:val="28"/>
        </w:rPr>
      </w:pPr>
      <w:r w:rsidRPr="00737C90">
        <w:rPr>
          <w:sz w:val="28"/>
          <w:szCs w:val="28"/>
        </w:rPr>
        <w:t>РЕШИЛА:</w:t>
      </w:r>
    </w:p>
    <w:p w:rsidR="00FC2943" w:rsidRDefault="00FC2943" w:rsidP="00F248AE">
      <w:pPr>
        <w:ind w:right="-284"/>
        <w:rPr>
          <w:sz w:val="28"/>
          <w:szCs w:val="28"/>
        </w:rPr>
      </w:pPr>
    </w:p>
    <w:p w:rsidR="00593BE8" w:rsidRDefault="00593BE8" w:rsidP="00F248AE">
      <w:pPr>
        <w:numPr>
          <w:ilvl w:val="0"/>
          <w:numId w:val="6"/>
        </w:numPr>
        <w:ind w:right="-6" w:firstLine="669"/>
        <w:jc w:val="both"/>
        <w:rPr>
          <w:sz w:val="28"/>
          <w:szCs w:val="28"/>
        </w:rPr>
      </w:pPr>
      <w:r>
        <w:rPr>
          <w:sz w:val="28"/>
          <w:szCs w:val="28"/>
        </w:rPr>
        <w:t>Внести в Схему размещения нестационарных торговых объектов на территории города, утвержденную решением Ставропольской городской Думы от 24 декабря 2015 г. № 802 «Об утверждении Схемы размещения нестационарных торговых объектов на территории города Ставрополя»</w:t>
      </w:r>
      <w:r w:rsidR="00640393">
        <w:rPr>
          <w:sz w:val="28"/>
          <w:szCs w:val="28"/>
        </w:rPr>
        <w:t xml:space="preserve"> (далее – Схема)</w:t>
      </w:r>
      <w:r>
        <w:rPr>
          <w:sz w:val="28"/>
          <w:szCs w:val="28"/>
        </w:rPr>
        <w:t xml:space="preserve">, следующие изменения: </w:t>
      </w:r>
    </w:p>
    <w:p w:rsidR="00D87EBB" w:rsidRPr="00D87EBB" w:rsidRDefault="00D87EBB" w:rsidP="00D87EBB">
      <w:pPr>
        <w:ind w:left="709" w:right="-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87EB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«Киоски, павильоны» Схемы:</w:t>
      </w:r>
    </w:p>
    <w:p w:rsidR="002E4285" w:rsidRDefault="00F01B9E" w:rsidP="00593BE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3BE8">
        <w:rPr>
          <w:sz w:val="28"/>
          <w:szCs w:val="28"/>
        </w:rPr>
        <w:t>) </w:t>
      </w:r>
      <w:r w:rsidR="002E4285">
        <w:rPr>
          <w:sz w:val="28"/>
          <w:szCs w:val="28"/>
        </w:rPr>
        <w:t xml:space="preserve">в </w:t>
      </w:r>
      <w:r w:rsidR="00D87EBB">
        <w:rPr>
          <w:sz w:val="28"/>
          <w:szCs w:val="28"/>
        </w:rPr>
        <w:t>подразделе</w:t>
      </w:r>
      <w:r w:rsidR="002E4285">
        <w:rPr>
          <w:sz w:val="28"/>
          <w:szCs w:val="28"/>
        </w:rPr>
        <w:t xml:space="preserve"> 1.1. «Ленинский район города Ставрополя» </w:t>
      </w:r>
      <w:r w:rsidR="003775DF">
        <w:rPr>
          <w:sz w:val="28"/>
          <w:szCs w:val="28"/>
        </w:rPr>
        <w:t>строки</w:t>
      </w:r>
      <w:r w:rsidR="002E4285">
        <w:rPr>
          <w:sz w:val="28"/>
          <w:szCs w:val="28"/>
        </w:rPr>
        <w:t xml:space="preserve"> </w:t>
      </w:r>
      <w:r w:rsidR="005D00E7">
        <w:rPr>
          <w:sz w:val="28"/>
          <w:szCs w:val="28"/>
        </w:rPr>
        <w:t>2, 5, 6, 35, 39, 48, 51, 63</w:t>
      </w:r>
      <w:r>
        <w:rPr>
          <w:sz w:val="28"/>
          <w:szCs w:val="28"/>
        </w:rPr>
        <w:t xml:space="preserve"> </w:t>
      </w:r>
      <w:r w:rsidR="003775DF">
        <w:rPr>
          <w:sz w:val="28"/>
          <w:szCs w:val="28"/>
        </w:rPr>
        <w:t>исключить</w:t>
      </w:r>
      <w:r w:rsidR="002E4285">
        <w:rPr>
          <w:sz w:val="28"/>
          <w:szCs w:val="28"/>
        </w:rPr>
        <w:t>;</w:t>
      </w:r>
    </w:p>
    <w:p w:rsidR="002E4285" w:rsidRDefault="00F01B9E" w:rsidP="00593BE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E4285">
        <w:rPr>
          <w:sz w:val="28"/>
          <w:szCs w:val="28"/>
        </w:rPr>
        <w:t xml:space="preserve">) в </w:t>
      </w:r>
      <w:r>
        <w:rPr>
          <w:sz w:val="28"/>
          <w:szCs w:val="28"/>
        </w:rPr>
        <w:t>подразделе</w:t>
      </w:r>
      <w:r w:rsidR="002E4285">
        <w:rPr>
          <w:sz w:val="28"/>
          <w:szCs w:val="28"/>
        </w:rPr>
        <w:t xml:space="preserve"> 1.2. «Октябрьский район города Ставрополя» </w:t>
      </w:r>
      <w:r w:rsidR="00265F26">
        <w:rPr>
          <w:sz w:val="28"/>
          <w:szCs w:val="28"/>
        </w:rPr>
        <w:t>строки</w:t>
      </w:r>
      <w:r w:rsidR="002E4285">
        <w:rPr>
          <w:sz w:val="28"/>
          <w:szCs w:val="28"/>
        </w:rPr>
        <w:t xml:space="preserve"> </w:t>
      </w:r>
      <w:r w:rsidR="005D00E7">
        <w:rPr>
          <w:sz w:val="28"/>
          <w:szCs w:val="28"/>
        </w:rPr>
        <w:t>83, 97, 106, 107</w:t>
      </w:r>
      <w:r>
        <w:rPr>
          <w:sz w:val="28"/>
          <w:szCs w:val="28"/>
        </w:rPr>
        <w:t xml:space="preserve"> </w:t>
      </w:r>
      <w:r w:rsidR="00FC2943">
        <w:rPr>
          <w:sz w:val="28"/>
          <w:szCs w:val="28"/>
        </w:rPr>
        <w:t>исключить</w:t>
      </w:r>
      <w:r w:rsidR="002E4285">
        <w:rPr>
          <w:sz w:val="28"/>
          <w:szCs w:val="28"/>
        </w:rPr>
        <w:t>;</w:t>
      </w:r>
    </w:p>
    <w:p w:rsidR="00550C34" w:rsidRDefault="00836095" w:rsidP="002E428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4285">
        <w:rPr>
          <w:sz w:val="28"/>
          <w:szCs w:val="28"/>
        </w:rPr>
        <w:t xml:space="preserve">) в </w:t>
      </w:r>
      <w:r>
        <w:rPr>
          <w:sz w:val="28"/>
          <w:szCs w:val="28"/>
        </w:rPr>
        <w:t>подразделе</w:t>
      </w:r>
      <w:r w:rsidR="002E4285">
        <w:rPr>
          <w:sz w:val="28"/>
          <w:szCs w:val="28"/>
        </w:rPr>
        <w:t xml:space="preserve"> 1.3. «Промышленный район города Ставрополя»</w:t>
      </w:r>
      <w:r w:rsidR="003775DF">
        <w:rPr>
          <w:sz w:val="28"/>
          <w:szCs w:val="28"/>
        </w:rPr>
        <w:t>:</w:t>
      </w:r>
    </w:p>
    <w:p w:rsidR="00F248AE" w:rsidRDefault="003775DF" w:rsidP="002E428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и</w:t>
      </w:r>
      <w:r w:rsidR="002E4285">
        <w:rPr>
          <w:sz w:val="28"/>
          <w:szCs w:val="28"/>
        </w:rPr>
        <w:t xml:space="preserve"> </w:t>
      </w:r>
      <w:r w:rsidR="005D00E7">
        <w:rPr>
          <w:sz w:val="28"/>
          <w:szCs w:val="28"/>
        </w:rPr>
        <w:t>128, 168, 191, 200, 215, 233, 237, 246, 250, 254, 257</w:t>
      </w:r>
      <w:r w:rsidR="0083609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836095">
        <w:rPr>
          <w:sz w:val="28"/>
          <w:szCs w:val="28"/>
        </w:rPr>
        <w:t>;</w:t>
      </w:r>
    </w:p>
    <w:p w:rsidR="005D00E7" w:rsidRDefault="005D00E7" w:rsidP="00593BE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="00837118">
        <w:rPr>
          <w:sz w:val="28"/>
          <w:szCs w:val="28"/>
        </w:rPr>
        <w:t xml:space="preserve"> 2</w:t>
      </w:r>
      <w:r w:rsidR="003F168B">
        <w:rPr>
          <w:sz w:val="28"/>
          <w:szCs w:val="28"/>
        </w:rPr>
        <w:t>63</w:t>
      </w:r>
      <w:r w:rsidR="00837118" w:rsidRPr="00B87EB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992"/>
        <w:gridCol w:w="2410"/>
        <w:gridCol w:w="1417"/>
        <w:gridCol w:w="1843"/>
      </w:tblGrid>
      <w:tr w:rsidR="005D00E7" w:rsidRPr="00A30E64" w:rsidTr="005F4BFF">
        <w:tc>
          <w:tcPr>
            <w:tcW w:w="851" w:type="dxa"/>
          </w:tcPr>
          <w:p w:rsidR="005D00E7" w:rsidRPr="00A30E64" w:rsidRDefault="005D00E7" w:rsidP="005D00E7">
            <w:pPr>
              <w:autoSpaceDE w:val="0"/>
              <w:autoSpaceDN w:val="0"/>
              <w:adjustRightInd w:val="0"/>
              <w:jc w:val="center"/>
            </w:pPr>
            <w:r w:rsidRPr="00A30E64">
              <w:rPr>
                <w:sz w:val="22"/>
                <w:szCs w:val="22"/>
              </w:rPr>
              <w:t>№</w:t>
            </w:r>
          </w:p>
          <w:p w:rsidR="005D00E7" w:rsidRPr="00A30E64" w:rsidRDefault="005D00E7" w:rsidP="005D00E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30E64">
              <w:rPr>
                <w:sz w:val="22"/>
                <w:szCs w:val="22"/>
              </w:rPr>
              <w:t>п</w:t>
            </w:r>
            <w:proofErr w:type="spellEnd"/>
            <w:r w:rsidRPr="00A30E64">
              <w:rPr>
                <w:sz w:val="22"/>
                <w:szCs w:val="22"/>
              </w:rPr>
              <w:t>/</w:t>
            </w:r>
            <w:proofErr w:type="spellStart"/>
            <w:r w:rsidRPr="00A30E6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</w:tcPr>
          <w:p w:rsidR="005D00E7" w:rsidRPr="00AA2D03" w:rsidRDefault="005D00E7" w:rsidP="005D00E7">
            <w:pPr>
              <w:autoSpaceDE w:val="0"/>
              <w:autoSpaceDN w:val="0"/>
              <w:adjustRightInd w:val="0"/>
              <w:jc w:val="center"/>
            </w:pPr>
            <w:r w:rsidRPr="00A30E64">
              <w:rPr>
                <w:sz w:val="22"/>
                <w:szCs w:val="22"/>
              </w:rPr>
              <w:t>Место располож</w:t>
            </w:r>
            <w:r>
              <w:rPr>
                <w:sz w:val="22"/>
                <w:szCs w:val="22"/>
              </w:rPr>
              <w:t xml:space="preserve">ения нестационарного торгового </w:t>
            </w:r>
            <w:r w:rsidRPr="00A30E64">
              <w:rPr>
                <w:sz w:val="22"/>
                <w:szCs w:val="22"/>
              </w:rPr>
              <w:t>объекта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5D00E7" w:rsidRDefault="005D00E7" w:rsidP="005D00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</w:t>
            </w:r>
          </w:p>
          <w:p w:rsidR="005D00E7" w:rsidRPr="00A30E64" w:rsidRDefault="005D00E7" w:rsidP="005D00E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чест</w:t>
            </w:r>
            <w:r w:rsidRPr="00A30E64">
              <w:rPr>
                <w:sz w:val="22"/>
                <w:szCs w:val="22"/>
              </w:rPr>
              <w:t>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30E64">
              <w:rPr>
                <w:sz w:val="22"/>
                <w:szCs w:val="22"/>
              </w:rPr>
              <w:t>отведенных мест</w:t>
            </w:r>
          </w:p>
        </w:tc>
        <w:tc>
          <w:tcPr>
            <w:tcW w:w="2410" w:type="dxa"/>
          </w:tcPr>
          <w:p w:rsidR="005D00E7" w:rsidRPr="00A30E64" w:rsidRDefault="005D00E7" w:rsidP="005D00E7">
            <w:pPr>
              <w:autoSpaceDE w:val="0"/>
              <w:autoSpaceDN w:val="0"/>
              <w:adjustRightInd w:val="0"/>
              <w:jc w:val="center"/>
            </w:pPr>
            <w:r w:rsidRPr="00A30E64">
              <w:rPr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417" w:type="dxa"/>
          </w:tcPr>
          <w:p w:rsidR="005D00E7" w:rsidRPr="00A30E64" w:rsidRDefault="005D00E7" w:rsidP="005D00E7">
            <w:pPr>
              <w:autoSpaceDE w:val="0"/>
              <w:autoSpaceDN w:val="0"/>
              <w:adjustRightInd w:val="0"/>
              <w:jc w:val="center"/>
            </w:pPr>
            <w:r w:rsidRPr="00A30E64">
              <w:rPr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1843" w:type="dxa"/>
          </w:tcPr>
          <w:p w:rsidR="005D00E7" w:rsidRDefault="005D00E7" w:rsidP="005D00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E64">
              <w:rPr>
                <w:sz w:val="22"/>
                <w:szCs w:val="22"/>
              </w:rPr>
              <w:t xml:space="preserve">Срок размещения (установки) </w:t>
            </w:r>
            <w:proofErr w:type="spellStart"/>
            <w:r w:rsidRPr="00A30E64">
              <w:rPr>
                <w:sz w:val="22"/>
                <w:szCs w:val="22"/>
              </w:rPr>
              <w:t>нестационар</w:t>
            </w:r>
            <w:proofErr w:type="spellEnd"/>
          </w:p>
          <w:p w:rsidR="005D00E7" w:rsidRDefault="005D00E7" w:rsidP="005D00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30E64">
              <w:rPr>
                <w:sz w:val="22"/>
                <w:szCs w:val="22"/>
              </w:rPr>
              <w:t>ного</w:t>
            </w:r>
            <w:proofErr w:type="spellEnd"/>
            <w:r w:rsidRPr="00A30E64">
              <w:rPr>
                <w:sz w:val="22"/>
                <w:szCs w:val="22"/>
              </w:rPr>
              <w:t xml:space="preserve"> </w:t>
            </w:r>
            <w:proofErr w:type="spellStart"/>
            <w:r w:rsidRPr="00A30E64">
              <w:rPr>
                <w:sz w:val="22"/>
                <w:szCs w:val="22"/>
              </w:rPr>
              <w:t>торгово</w:t>
            </w:r>
            <w:proofErr w:type="spellEnd"/>
          </w:p>
          <w:p w:rsidR="005D00E7" w:rsidRPr="00A30E64" w:rsidRDefault="005D00E7" w:rsidP="005D00E7">
            <w:pPr>
              <w:autoSpaceDE w:val="0"/>
              <w:autoSpaceDN w:val="0"/>
              <w:adjustRightInd w:val="0"/>
              <w:jc w:val="center"/>
            </w:pPr>
            <w:r w:rsidRPr="00A30E64">
              <w:rPr>
                <w:sz w:val="22"/>
                <w:szCs w:val="22"/>
              </w:rPr>
              <w:t>го объекта</w:t>
            </w:r>
          </w:p>
        </w:tc>
      </w:tr>
      <w:tr w:rsidR="005D00E7" w:rsidTr="005F4BFF">
        <w:tc>
          <w:tcPr>
            <w:tcW w:w="851" w:type="dxa"/>
          </w:tcPr>
          <w:p w:rsidR="005D00E7" w:rsidRPr="005E3516" w:rsidRDefault="003F168B" w:rsidP="005D00E7">
            <w:pPr>
              <w:autoSpaceDE w:val="0"/>
              <w:autoSpaceDN w:val="0"/>
              <w:adjustRightInd w:val="0"/>
            </w:pPr>
            <w:r>
              <w:t>263.</w:t>
            </w:r>
            <w:r w:rsidR="005D00E7">
              <w:t xml:space="preserve"> </w:t>
            </w:r>
          </w:p>
        </w:tc>
        <w:tc>
          <w:tcPr>
            <w:tcW w:w="2552" w:type="dxa"/>
          </w:tcPr>
          <w:p w:rsidR="005D00E7" w:rsidRDefault="005D00E7" w:rsidP="005D00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а Тухачевского, 16</w:t>
            </w:r>
          </w:p>
        </w:tc>
        <w:tc>
          <w:tcPr>
            <w:tcW w:w="992" w:type="dxa"/>
          </w:tcPr>
          <w:p w:rsidR="005D00E7" w:rsidRDefault="00812D9C" w:rsidP="005D0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D00E7" w:rsidRDefault="005D00E7" w:rsidP="005D00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  <w:r>
              <w:rPr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417" w:type="dxa"/>
          </w:tcPr>
          <w:p w:rsidR="005D00E7" w:rsidRDefault="005D00E7" w:rsidP="005D00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5D00E7" w:rsidRDefault="005D00E7" w:rsidP="005D00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</w:t>
            </w:r>
            <w:r w:rsidR="00847501">
              <w:rPr>
                <w:color w:val="000000"/>
                <w:sz w:val="22"/>
                <w:szCs w:val="22"/>
              </w:rPr>
              <w:t>31.12.2020</w:t>
            </w:r>
            <w:r w:rsidR="005F4BFF">
              <w:rPr>
                <w:color w:val="000000"/>
                <w:sz w:val="22"/>
                <w:szCs w:val="22"/>
              </w:rPr>
              <w:t>;</w:t>
            </w:r>
          </w:p>
        </w:tc>
      </w:tr>
    </w:tbl>
    <w:p w:rsidR="00837118" w:rsidRDefault="003F168B" w:rsidP="00593BE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263-275 считать соответственно строками 264-276</w:t>
      </w:r>
    </w:p>
    <w:p w:rsidR="0059477B" w:rsidRDefault="00836095" w:rsidP="0059477B">
      <w:pPr>
        <w:ind w:left="40" w:right="-6"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393">
        <w:rPr>
          <w:sz w:val="28"/>
          <w:szCs w:val="28"/>
        </w:rPr>
        <w:t>)</w:t>
      </w:r>
      <w:r w:rsidR="0059477B">
        <w:rPr>
          <w:sz w:val="28"/>
          <w:szCs w:val="28"/>
        </w:rPr>
        <w:t xml:space="preserve"> раздел 2 «Нестационарные торговые объекты по продаже сезонного ассортимента товаров» </w:t>
      </w:r>
      <w:r w:rsidR="00640393">
        <w:rPr>
          <w:sz w:val="28"/>
          <w:szCs w:val="28"/>
        </w:rPr>
        <w:t>Схемы</w:t>
      </w:r>
      <w:r w:rsidR="0059477B" w:rsidRPr="00737C90">
        <w:rPr>
          <w:sz w:val="28"/>
          <w:szCs w:val="28"/>
        </w:rPr>
        <w:t xml:space="preserve"> изложи</w:t>
      </w:r>
      <w:r w:rsidR="00640393">
        <w:rPr>
          <w:sz w:val="28"/>
          <w:szCs w:val="28"/>
        </w:rPr>
        <w:t>ть</w:t>
      </w:r>
      <w:r w:rsidR="0059477B" w:rsidRPr="00737C90">
        <w:rPr>
          <w:sz w:val="28"/>
          <w:szCs w:val="28"/>
        </w:rPr>
        <w:t xml:space="preserve"> в </w:t>
      </w:r>
      <w:r w:rsidR="0059477B">
        <w:rPr>
          <w:sz w:val="28"/>
          <w:szCs w:val="28"/>
        </w:rPr>
        <w:t>следующей</w:t>
      </w:r>
      <w:r w:rsidR="0059477B" w:rsidRPr="00737C90">
        <w:rPr>
          <w:sz w:val="28"/>
          <w:szCs w:val="28"/>
        </w:rPr>
        <w:t xml:space="preserve"> редакции:</w:t>
      </w:r>
    </w:p>
    <w:p w:rsidR="00892F45" w:rsidRDefault="00892F45" w:rsidP="003C2DAB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</w:p>
    <w:p w:rsidR="007A5ACF" w:rsidRDefault="00FC2943" w:rsidP="003C2D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A5ACF">
        <w:rPr>
          <w:sz w:val="28"/>
          <w:szCs w:val="28"/>
        </w:rPr>
        <w:t>2.</w:t>
      </w:r>
      <w:r w:rsidR="007A5ACF" w:rsidRPr="00BF0FA6">
        <w:rPr>
          <w:sz w:val="28"/>
          <w:szCs w:val="28"/>
        </w:rPr>
        <w:t xml:space="preserve"> Нестационарные торговые объекты по продаже сезонного</w:t>
      </w:r>
    </w:p>
    <w:p w:rsidR="007A5ACF" w:rsidRPr="00AA2D03" w:rsidRDefault="007A5ACF" w:rsidP="003C2DA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BF0FA6">
        <w:rPr>
          <w:sz w:val="28"/>
          <w:szCs w:val="28"/>
        </w:rPr>
        <w:t>ассортимента товаров</w:t>
      </w:r>
      <w:r w:rsidR="00DE6354">
        <w:rPr>
          <w:sz w:val="22"/>
          <w:szCs w:val="22"/>
          <w:vertAlign w:val="superscript"/>
        </w:rPr>
        <w:t>1</w:t>
      </w:r>
    </w:p>
    <w:p w:rsidR="007A5ACF" w:rsidRDefault="007A5ACF" w:rsidP="003C2D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2AD8" w:rsidRDefault="007D2AD8" w:rsidP="007D2A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52145">
        <w:rPr>
          <w:bCs/>
          <w:sz w:val="28"/>
          <w:szCs w:val="28"/>
        </w:rPr>
        <w:t>2.1. Ленинский район города Ставрополя</w:t>
      </w:r>
    </w:p>
    <w:p w:rsidR="001F417D" w:rsidRPr="00B15BE0" w:rsidRDefault="001F417D" w:rsidP="001F417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552"/>
        <w:gridCol w:w="992"/>
        <w:gridCol w:w="2380"/>
        <w:gridCol w:w="1447"/>
        <w:gridCol w:w="1843"/>
      </w:tblGrid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1F417D">
              <w:rPr>
                <w:bCs/>
                <w:sz w:val="22"/>
                <w:szCs w:val="22"/>
              </w:rPr>
              <w:t>п</w:t>
            </w:r>
            <w:proofErr w:type="spellEnd"/>
            <w:r w:rsidRPr="001F417D">
              <w:rPr>
                <w:bCs/>
                <w:sz w:val="22"/>
                <w:szCs w:val="22"/>
              </w:rPr>
              <w:t>/</w:t>
            </w:r>
            <w:proofErr w:type="spellStart"/>
            <w:r w:rsidRPr="001F417D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Место расположения нестационарного торгового объекта </w:t>
            </w:r>
            <w:hyperlink w:anchor="Par3701" w:history="1">
              <w:r w:rsidRPr="001F417D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Количество отведенных мес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рок размещения (установки) нестационарного торгового объекта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7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Баумана,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7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Баумана,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7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Расково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</w:t>
            </w:r>
            <w:r w:rsidR="000E252D">
              <w:rPr>
                <w:bCs/>
                <w:sz w:val="22"/>
                <w:szCs w:val="22"/>
              </w:rPr>
              <w:t>8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Расково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F573AF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8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лощадь Лени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8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роезд </w:t>
            </w:r>
            <w:proofErr w:type="spellStart"/>
            <w:r w:rsidRPr="001F417D">
              <w:rPr>
                <w:bCs/>
                <w:sz w:val="22"/>
                <w:szCs w:val="22"/>
              </w:rPr>
              <w:t>Надеждинский</w:t>
            </w:r>
            <w:proofErr w:type="spellEnd"/>
            <w:r w:rsidRPr="001F417D">
              <w:rPr>
                <w:bCs/>
                <w:sz w:val="22"/>
                <w:szCs w:val="22"/>
              </w:rPr>
              <w:t>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6525DE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8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езд Черняховского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8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Октябрьской Революции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8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Октябрьской Революции, 22 (парк культуры и отдыха "Центральный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8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Октябрьской Революции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8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Октябрьской Революции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8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1F417D">
              <w:rPr>
                <w:bCs/>
                <w:sz w:val="22"/>
                <w:szCs w:val="22"/>
              </w:rPr>
              <w:t>Старомарьевское</w:t>
            </w:r>
            <w:proofErr w:type="spellEnd"/>
            <w:r w:rsidRPr="001F417D">
              <w:rPr>
                <w:bCs/>
                <w:sz w:val="22"/>
                <w:szCs w:val="22"/>
              </w:rPr>
              <w:t xml:space="preserve"> шоссе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8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1F417D">
              <w:rPr>
                <w:bCs/>
                <w:sz w:val="22"/>
                <w:szCs w:val="22"/>
              </w:rPr>
              <w:t>Старомарьевское</w:t>
            </w:r>
            <w:proofErr w:type="spellEnd"/>
            <w:r w:rsidRPr="001F417D">
              <w:rPr>
                <w:bCs/>
                <w:sz w:val="22"/>
                <w:szCs w:val="22"/>
              </w:rPr>
              <w:t xml:space="preserve"> шоссе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</w:t>
            </w:r>
            <w:r w:rsidR="000E252D">
              <w:rPr>
                <w:bCs/>
                <w:sz w:val="22"/>
                <w:szCs w:val="22"/>
              </w:rPr>
              <w:t>9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1F417D">
              <w:rPr>
                <w:bCs/>
                <w:sz w:val="22"/>
                <w:szCs w:val="22"/>
              </w:rPr>
              <w:t>Старомарьевское</w:t>
            </w:r>
            <w:proofErr w:type="spellEnd"/>
            <w:r w:rsidRPr="001F417D">
              <w:rPr>
                <w:bCs/>
                <w:sz w:val="22"/>
                <w:szCs w:val="22"/>
              </w:rPr>
              <w:t xml:space="preserve"> шоссе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1F417D">
              <w:rPr>
                <w:bCs/>
                <w:sz w:val="22"/>
                <w:szCs w:val="22"/>
              </w:rPr>
              <w:t>Старомарьевское</w:t>
            </w:r>
            <w:proofErr w:type="spellEnd"/>
            <w:r w:rsidRPr="001F417D">
              <w:rPr>
                <w:bCs/>
                <w:sz w:val="22"/>
                <w:szCs w:val="22"/>
              </w:rPr>
              <w:t xml:space="preserve"> шоссе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1F417D">
              <w:rPr>
                <w:bCs/>
                <w:sz w:val="22"/>
                <w:szCs w:val="22"/>
              </w:rPr>
              <w:t>Старомарьевское</w:t>
            </w:r>
            <w:proofErr w:type="spellEnd"/>
            <w:r w:rsidRPr="001F417D">
              <w:rPr>
                <w:bCs/>
                <w:sz w:val="22"/>
                <w:szCs w:val="22"/>
              </w:rPr>
              <w:t xml:space="preserve"> шоссе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1F417D">
              <w:rPr>
                <w:bCs/>
                <w:sz w:val="22"/>
                <w:szCs w:val="22"/>
              </w:rPr>
              <w:t>Старомарьевское</w:t>
            </w:r>
            <w:proofErr w:type="spellEnd"/>
            <w:r w:rsidRPr="001F417D">
              <w:rPr>
                <w:bCs/>
                <w:sz w:val="22"/>
                <w:szCs w:val="22"/>
              </w:rPr>
              <w:t xml:space="preserve"> шоссе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9 Январ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9 Январ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Артем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Артем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Биологическ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Биологическ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0E252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Голенева</w:t>
            </w:r>
            <w:proofErr w:type="spellEnd"/>
            <w:r w:rsidRPr="001F417D">
              <w:rPr>
                <w:bCs/>
                <w:sz w:val="22"/>
                <w:szCs w:val="22"/>
              </w:rPr>
              <w:t>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0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Дзержинского, 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0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Дзержинского,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0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Дзержинского, 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  <w:p w:rsidR="006525DE" w:rsidRPr="001F417D" w:rsidRDefault="006525DE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0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0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0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0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омсомольская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0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омсомольск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0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Косенко</w:t>
            </w:r>
            <w:proofErr w:type="spellEnd"/>
            <w:r w:rsidRPr="001F417D">
              <w:rPr>
                <w:bCs/>
                <w:sz w:val="22"/>
                <w:szCs w:val="22"/>
              </w:rPr>
              <w:t>, 1 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0E252D">
              <w:rPr>
                <w:bCs/>
                <w:sz w:val="22"/>
                <w:szCs w:val="22"/>
              </w:rPr>
              <w:t>1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уйбыше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74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74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1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1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0E252D">
              <w:rPr>
                <w:bCs/>
                <w:sz w:val="22"/>
                <w:szCs w:val="22"/>
              </w:rPr>
              <w:t>2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2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2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13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2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2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2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2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2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2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2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мая по 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0E252D">
              <w:rPr>
                <w:bCs/>
                <w:sz w:val="22"/>
                <w:szCs w:val="22"/>
              </w:rPr>
              <w:t>3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3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3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3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3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3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  <w:p w:rsidR="006525DE" w:rsidRPr="001F417D" w:rsidRDefault="006525DE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3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рмонтова, 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3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рмонтова, 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3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рмонтова, 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3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омоносов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0E252D">
              <w:rPr>
                <w:bCs/>
                <w:sz w:val="22"/>
                <w:szCs w:val="22"/>
              </w:rPr>
              <w:t>4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омоносова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4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агистральная, 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4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агистральная, 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4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агистральная, 1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4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аршала Жукова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4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аршала Жуков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  <w:p w:rsidR="006525DE" w:rsidRPr="001F417D" w:rsidRDefault="006525DE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4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4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4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D773D2">
              <w:rPr>
                <w:bCs/>
                <w:sz w:val="22"/>
                <w:szCs w:val="22"/>
              </w:rPr>
              <w:t>4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0E252D">
              <w:rPr>
                <w:bCs/>
                <w:sz w:val="22"/>
                <w:szCs w:val="22"/>
              </w:rPr>
              <w:t>5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5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5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280/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мая по 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5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5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5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5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5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5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. Морозов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D773D2">
              <w:rPr>
                <w:bCs/>
                <w:sz w:val="22"/>
                <w:szCs w:val="22"/>
              </w:rPr>
              <w:t>5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. Морозов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0E252D">
              <w:rPr>
                <w:bCs/>
                <w:sz w:val="22"/>
                <w:szCs w:val="22"/>
              </w:rPr>
              <w:t>6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. Морозов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6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бъезд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6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бъезд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6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бъездн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6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естеля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6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ерова, 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6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ерова,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6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ерова,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6525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6525DE" w:rsidP="006525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F417D" w:rsidRPr="001F417D">
              <w:rPr>
                <w:bCs/>
                <w:sz w:val="22"/>
                <w:szCs w:val="22"/>
              </w:rPr>
              <w:t>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6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ерова,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D773D2">
              <w:rPr>
                <w:bCs/>
                <w:sz w:val="22"/>
                <w:szCs w:val="22"/>
              </w:rPr>
              <w:t>6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еров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0E252D">
              <w:rPr>
                <w:bCs/>
                <w:sz w:val="22"/>
                <w:szCs w:val="22"/>
              </w:rPr>
              <w:t>7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ерова, 4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7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ерова, 52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7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. Толстого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7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Чех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7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Чех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7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Чех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7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Южная,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</w:tbl>
    <w:p w:rsidR="001F417D" w:rsidRPr="001F417D" w:rsidRDefault="001F417D" w:rsidP="001F417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F417D">
        <w:rPr>
          <w:bCs/>
          <w:sz w:val="28"/>
          <w:szCs w:val="28"/>
        </w:rPr>
        <w:t>2.2. Октябрьский район города Ставрополя</w:t>
      </w:r>
    </w:p>
    <w:p w:rsidR="001F417D" w:rsidRPr="00B15BE0" w:rsidRDefault="001F417D" w:rsidP="001F417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552"/>
        <w:gridCol w:w="992"/>
        <w:gridCol w:w="2380"/>
        <w:gridCol w:w="1447"/>
        <w:gridCol w:w="1843"/>
      </w:tblGrid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1F417D">
              <w:rPr>
                <w:bCs/>
                <w:sz w:val="22"/>
                <w:szCs w:val="22"/>
              </w:rPr>
              <w:t>п</w:t>
            </w:r>
            <w:proofErr w:type="spellEnd"/>
            <w:r w:rsidRPr="001F417D">
              <w:rPr>
                <w:bCs/>
                <w:sz w:val="22"/>
                <w:szCs w:val="22"/>
              </w:rPr>
              <w:t>/</w:t>
            </w:r>
            <w:proofErr w:type="spellStart"/>
            <w:r w:rsidRPr="001F417D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Место расположения нестационарного торгового объекта </w:t>
            </w:r>
            <w:hyperlink w:anchor="Par3701" w:history="1">
              <w:r w:rsidRPr="001F417D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Количество отведенных мес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рок размещения (установки) нестационарного торгового объекта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7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Бульвар генерала Ермолова - улица Казачья (квартал 6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7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Бульвар генерала Ермол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D773D2">
              <w:rPr>
                <w:bCs/>
                <w:sz w:val="22"/>
                <w:szCs w:val="22"/>
              </w:rPr>
              <w:t>7</w:t>
            </w:r>
            <w:r w:rsidR="000E252D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Бульвар генерала Ермолов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0E252D">
              <w:rPr>
                <w:bCs/>
                <w:sz w:val="22"/>
                <w:szCs w:val="22"/>
              </w:rPr>
              <w:t>8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Бульвар Зеленая Роща,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8</w:t>
            </w:r>
            <w:r w:rsidR="000E252D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Зона отдыха Комсомольского о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8</w:t>
            </w:r>
            <w:r w:rsidR="000E252D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Зона отдыха Комсомольского о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мороженое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апреля по </w:t>
            </w:r>
          </w:p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  <w:p w:rsidR="006525DE" w:rsidRPr="001F417D" w:rsidRDefault="006525DE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8</w:t>
            </w:r>
            <w:r w:rsidR="000E252D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Зона отдыха Комсомольского о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8</w:t>
            </w:r>
            <w:r w:rsidR="000E252D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Михайловское шоссе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0E252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8</w:t>
            </w:r>
            <w:r w:rsidR="000E252D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Ключевой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D773D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8</w:t>
            </w:r>
            <w:r w:rsidR="000E252D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D773D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8</w:t>
            </w:r>
            <w:r w:rsidR="000E252D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D773D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8</w:t>
            </w:r>
            <w:r w:rsidR="000E252D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мая по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D773D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0E252D">
              <w:rPr>
                <w:bCs/>
                <w:sz w:val="22"/>
                <w:szCs w:val="22"/>
              </w:rPr>
              <w:t>8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Макарова, 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925C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  <w:r w:rsidR="00925CC2">
              <w:rPr>
                <w:bCs/>
                <w:sz w:val="22"/>
                <w:szCs w:val="22"/>
              </w:rPr>
              <w:t>9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Прикумски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925C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9</w:t>
            </w:r>
            <w:r w:rsidR="00925CC2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Прикумски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925C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9</w:t>
            </w:r>
            <w:r w:rsidR="00925CC2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лощадь Крепостная г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925C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9</w:t>
            </w:r>
            <w:r w:rsidR="00925CC2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9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9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9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ивокзальная площадь железнодорожного 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9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езд Чапаевский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9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. Маркса, 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D773D2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4A6A8E">
              <w:rPr>
                <w:bCs/>
                <w:sz w:val="22"/>
                <w:szCs w:val="22"/>
              </w:rPr>
              <w:t>9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. Маркс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4A6A8E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. Маркс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D773D2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A6A8E">
              <w:rPr>
                <w:bCs/>
                <w:sz w:val="22"/>
                <w:szCs w:val="22"/>
              </w:rPr>
              <w:t>1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. Маркс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D773D2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A6A8E">
              <w:rPr>
                <w:bCs/>
                <w:sz w:val="22"/>
                <w:szCs w:val="22"/>
              </w:rPr>
              <w:t>2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. Маркса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D773D2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A6A8E">
              <w:rPr>
                <w:bCs/>
                <w:sz w:val="22"/>
                <w:szCs w:val="22"/>
              </w:rPr>
              <w:t>3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. Маркса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0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. Маркса,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0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. Маркса,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мороженое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апрел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0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Октябрьской Революции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0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Атаманская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D773D2">
              <w:rPr>
                <w:bCs/>
                <w:sz w:val="22"/>
                <w:szCs w:val="22"/>
              </w:rPr>
              <w:t>0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Бабушкин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D773D2">
              <w:rPr>
                <w:bCs/>
                <w:sz w:val="22"/>
                <w:szCs w:val="22"/>
              </w:rPr>
              <w:t>0</w:t>
            </w:r>
            <w:r w:rsidR="004A6A8E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Бабушкин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D773D2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10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Булкин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1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урмистрова</w:t>
            </w:r>
            <w:proofErr w:type="spellEnd"/>
            <w:r w:rsidRPr="001F417D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1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урмистрова</w:t>
            </w:r>
            <w:proofErr w:type="spellEnd"/>
            <w:r w:rsidRPr="001F417D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1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урмистрова</w:t>
            </w:r>
            <w:proofErr w:type="spellEnd"/>
            <w:r w:rsidRPr="001F417D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1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урмистрова</w:t>
            </w:r>
            <w:proofErr w:type="spellEnd"/>
            <w:r w:rsidRPr="001F417D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  <w:p w:rsidR="006525DE" w:rsidRPr="001F417D" w:rsidRDefault="006525DE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1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урмистрова</w:t>
            </w:r>
            <w:proofErr w:type="spellEnd"/>
            <w:r w:rsidRPr="001F417D">
              <w:rPr>
                <w:bCs/>
                <w:sz w:val="22"/>
                <w:szCs w:val="22"/>
              </w:rPr>
              <w:t>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1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урмистрова</w:t>
            </w:r>
            <w:proofErr w:type="spellEnd"/>
            <w:r w:rsidRPr="001F417D">
              <w:rPr>
                <w:bCs/>
                <w:sz w:val="22"/>
                <w:szCs w:val="22"/>
              </w:rPr>
              <w:t>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D773D2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  <w:r w:rsidR="004A6A8E">
              <w:rPr>
                <w:bCs/>
                <w:sz w:val="22"/>
                <w:szCs w:val="22"/>
              </w:rPr>
              <w:t>7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Голенева</w:t>
            </w:r>
            <w:proofErr w:type="spellEnd"/>
            <w:r w:rsidRPr="001F417D">
              <w:rPr>
                <w:bCs/>
                <w:sz w:val="22"/>
                <w:szCs w:val="22"/>
              </w:rPr>
              <w:t>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D773D2">
              <w:rPr>
                <w:bCs/>
                <w:sz w:val="22"/>
                <w:szCs w:val="22"/>
              </w:rPr>
              <w:t>1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Дзержинского, 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D773D2">
              <w:rPr>
                <w:bCs/>
                <w:sz w:val="22"/>
                <w:szCs w:val="22"/>
              </w:rPr>
              <w:t>1</w:t>
            </w:r>
            <w:r w:rsidR="004A6A8E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Дзержинского, 13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  <w:p w:rsidR="006525DE" w:rsidRPr="001F417D" w:rsidRDefault="006525DE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2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Заводск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2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Заводская, 1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2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Заводская, 1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2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Заводская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2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сная, 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2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сная, 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2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сная, 15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2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аршала Жук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26C30">
              <w:rPr>
                <w:bCs/>
                <w:sz w:val="22"/>
                <w:szCs w:val="22"/>
              </w:rPr>
              <w:t>2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аршала Жуков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26C30">
              <w:rPr>
                <w:bCs/>
                <w:sz w:val="22"/>
                <w:szCs w:val="22"/>
              </w:rPr>
              <w:t>2</w:t>
            </w:r>
            <w:r w:rsidR="004A6A8E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ктябрьская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3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ктябрьская, 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3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ктябрьская,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3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ктябрьская, 1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3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3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3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3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ктябрьская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3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ктябрьская, 26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26C30">
              <w:rPr>
                <w:bCs/>
                <w:sz w:val="22"/>
                <w:szCs w:val="22"/>
              </w:rPr>
              <w:t>3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рджоникидзе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2D72FD">
              <w:rPr>
                <w:bCs/>
                <w:sz w:val="22"/>
                <w:szCs w:val="22"/>
              </w:rPr>
              <w:t>3</w:t>
            </w:r>
            <w:r w:rsidR="004A6A8E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Орджоникидзе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4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4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4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4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ригородная, 2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4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Репина, 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4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4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2D72F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2D72F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Репина,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4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Руставели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5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овет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5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Трунова</w:t>
            </w:r>
            <w:proofErr w:type="spellEnd"/>
            <w:r w:rsidRPr="001F417D">
              <w:rPr>
                <w:bCs/>
                <w:sz w:val="22"/>
                <w:szCs w:val="22"/>
              </w:rPr>
              <w:t>,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5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Трунова</w:t>
            </w:r>
            <w:proofErr w:type="spellEnd"/>
            <w:r w:rsidRPr="001F417D">
              <w:rPr>
                <w:bCs/>
                <w:sz w:val="22"/>
                <w:szCs w:val="22"/>
              </w:rPr>
              <w:t>,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5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Трунова</w:t>
            </w:r>
            <w:proofErr w:type="spellEnd"/>
            <w:r w:rsidRPr="001F417D">
              <w:rPr>
                <w:bCs/>
                <w:sz w:val="22"/>
                <w:szCs w:val="22"/>
              </w:rPr>
              <w:t>,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5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Чапаев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15 декабря по 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5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Чапае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5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Чапаев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2D72FD">
              <w:rPr>
                <w:bCs/>
                <w:sz w:val="22"/>
                <w:szCs w:val="22"/>
              </w:rPr>
              <w:t>5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Чапаева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2D72FD">
              <w:rPr>
                <w:bCs/>
                <w:sz w:val="22"/>
                <w:szCs w:val="22"/>
              </w:rPr>
              <w:t>5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Чапаева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2D72FD">
              <w:rPr>
                <w:bCs/>
                <w:sz w:val="22"/>
                <w:szCs w:val="22"/>
              </w:rPr>
              <w:t>5</w:t>
            </w:r>
            <w:r w:rsidR="004A6A8E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Чапаева, 5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6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Шаумя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6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Шаумяна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</w:tbl>
    <w:p w:rsidR="001F417D" w:rsidRPr="00B15BE0" w:rsidRDefault="001F417D" w:rsidP="001F417D">
      <w:pPr>
        <w:autoSpaceDE w:val="0"/>
        <w:autoSpaceDN w:val="0"/>
        <w:adjustRightInd w:val="0"/>
        <w:jc w:val="both"/>
        <w:rPr>
          <w:bCs/>
        </w:rPr>
      </w:pPr>
    </w:p>
    <w:p w:rsidR="001F417D" w:rsidRPr="001F417D" w:rsidRDefault="001F417D" w:rsidP="001F417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F417D">
        <w:rPr>
          <w:bCs/>
          <w:sz w:val="28"/>
          <w:szCs w:val="28"/>
        </w:rPr>
        <w:t>2.3. Промышленный район города Ставрополя</w:t>
      </w:r>
    </w:p>
    <w:p w:rsidR="001F417D" w:rsidRPr="00B15BE0" w:rsidRDefault="001F417D" w:rsidP="001F417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552"/>
        <w:gridCol w:w="992"/>
        <w:gridCol w:w="2380"/>
        <w:gridCol w:w="1417"/>
        <w:gridCol w:w="1873"/>
      </w:tblGrid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  <w:r w:rsidRPr="001F41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F417D">
              <w:rPr>
                <w:bCs/>
                <w:sz w:val="22"/>
                <w:szCs w:val="22"/>
              </w:rPr>
              <w:t>п</w:t>
            </w:r>
            <w:proofErr w:type="spellEnd"/>
            <w:r w:rsidRPr="001F417D">
              <w:rPr>
                <w:bCs/>
                <w:sz w:val="22"/>
                <w:szCs w:val="22"/>
              </w:rPr>
              <w:t>/</w:t>
            </w:r>
            <w:proofErr w:type="spellStart"/>
            <w:r w:rsidRPr="001F417D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Место расположения нестационарного торгового объекта </w:t>
            </w:r>
            <w:hyperlink w:anchor="Par3701" w:history="1">
              <w:r w:rsidRPr="001F417D">
                <w:rPr>
                  <w:bCs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Количество отведенных мес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рок размещения (установки) нестационарного торгового объекта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6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ереулок Макарова, 2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6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ереулок </w:t>
            </w:r>
            <w:proofErr w:type="spellStart"/>
            <w:r w:rsidRPr="001F417D">
              <w:rPr>
                <w:bCs/>
                <w:sz w:val="22"/>
                <w:szCs w:val="22"/>
              </w:rPr>
              <w:t>Шеболдаева</w:t>
            </w:r>
            <w:proofErr w:type="spellEnd"/>
            <w:r w:rsidRPr="001F417D">
              <w:rPr>
                <w:bCs/>
                <w:sz w:val="22"/>
                <w:szCs w:val="22"/>
              </w:rPr>
              <w:t>,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6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ереулок </w:t>
            </w:r>
            <w:proofErr w:type="spellStart"/>
            <w:r w:rsidRPr="001F417D">
              <w:rPr>
                <w:bCs/>
                <w:sz w:val="22"/>
                <w:szCs w:val="22"/>
              </w:rPr>
              <w:t>Шеболдаева</w:t>
            </w:r>
            <w:proofErr w:type="spellEnd"/>
            <w:r w:rsidRPr="001F417D">
              <w:rPr>
                <w:bCs/>
                <w:sz w:val="22"/>
                <w:szCs w:val="22"/>
              </w:rPr>
              <w:t>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Default="001F417D" w:rsidP="001F417D">
            <w:pPr>
              <w:autoSpaceDE w:val="0"/>
              <w:autoSpaceDN w:val="0"/>
              <w:adjustRightInd w:val="0"/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  <w:p w:rsidR="006525DE" w:rsidRPr="001F417D" w:rsidRDefault="006525DE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6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езд 1 Юго-Западны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6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езд Ботанический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6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езд Братский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6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езд Фестивальный, 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6</w:t>
            </w:r>
            <w:r w:rsidR="004A6A8E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Ворошилова, 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7556C3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70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Ворошилова, 1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7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7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7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7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1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7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7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1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7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7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7</w:t>
            </w:r>
            <w:r w:rsidR="004A6A8E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8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Кулакова, 3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8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8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8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8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8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8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8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8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7556C3">
              <w:rPr>
                <w:bCs/>
                <w:sz w:val="22"/>
                <w:szCs w:val="22"/>
              </w:rPr>
              <w:t>8</w:t>
            </w:r>
            <w:r w:rsidR="004A6A8E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</w:t>
            </w:r>
            <w:r w:rsidR="004A6A8E">
              <w:rPr>
                <w:bCs/>
                <w:sz w:val="22"/>
                <w:szCs w:val="22"/>
              </w:rPr>
              <w:t>9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9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Проспект Юности, 4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9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3 Промышленн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9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3 Промышленная, 1 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49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45 Параллель, 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7556C3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  <w:r w:rsidR="004A6A8E">
              <w:rPr>
                <w:bCs/>
                <w:sz w:val="22"/>
                <w:szCs w:val="22"/>
              </w:rPr>
              <w:t>5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45 Параллель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7556C3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  <w:r w:rsidR="004A6A8E">
              <w:rPr>
                <w:bCs/>
                <w:sz w:val="22"/>
                <w:szCs w:val="22"/>
              </w:rPr>
              <w:t>6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45 Параллель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7556C3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  <w:r w:rsidR="004A6A8E">
              <w:rPr>
                <w:bCs/>
                <w:sz w:val="22"/>
                <w:szCs w:val="22"/>
              </w:rPr>
              <w:t>7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7556C3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  <w:r w:rsidR="004A6A8E">
              <w:rPr>
                <w:bCs/>
                <w:sz w:val="22"/>
                <w:szCs w:val="22"/>
              </w:rPr>
              <w:t>8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7556C3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  <w:r w:rsidR="004A6A8E">
              <w:rPr>
                <w:bCs/>
                <w:sz w:val="22"/>
                <w:szCs w:val="22"/>
              </w:rPr>
              <w:t>9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  <w:p w:rsidR="006525DE" w:rsidRPr="001F417D" w:rsidRDefault="006525DE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4A6A8E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0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8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0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8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0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1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0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16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0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1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0</w:t>
            </w:r>
            <w:r w:rsidR="004A6A8E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0</w:t>
            </w:r>
            <w:r w:rsidR="004A6A8E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0</w:t>
            </w:r>
            <w:r w:rsidR="004A6A8E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0</w:t>
            </w:r>
            <w:r w:rsidR="004A6A8E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  <w:p w:rsidR="006525DE" w:rsidRPr="001F417D" w:rsidRDefault="006525DE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4A6A8E">
              <w:rPr>
                <w:bCs/>
                <w:sz w:val="22"/>
                <w:szCs w:val="22"/>
              </w:rPr>
              <w:t>1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20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1</w:t>
            </w:r>
            <w:r w:rsidR="004A6A8E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2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1</w:t>
            </w:r>
            <w:r w:rsidR="004A6A8E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2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1</w:t>
            </w:r>
            <w:r w:rsidR="004A6A8E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23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1</w:t>
            </w:r>
            <w:r w:rsidR="004A6A8E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2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4A6A8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1</w:t>
            </w:r>
            <w:r w:rsidR="004A6A8E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3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7556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4A6A8E">
              <w:rPr>
                <w:bCs/>
                <w:sz w:val="22"/>
                <w:szCs w:val="22"/>
              </w:rPr>
              <w:t>1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1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1</w:t>
            </w:r>
            <w:r w:rsidR="00EB014C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4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1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4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2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2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7556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2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2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2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2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2</w:t>
            </w:r>
            <w:r w:rsidR="00EB014C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2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7556C3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  <w:r w:rsidR="00EB014C">
              <w:rPr>
                <w:bCs/>
                <w:sz w:val="22"/>
                <w:szCs w:val="22"/>
              </w:rPr>
              <w:t>8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2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50 лет ВЛКСМ,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3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руснева</w:t>
            </w:r>
            <w:proofErr w:type="spellEnd"/>
            <w:r w:rsidRPr="001F417D">
              <w:rPr>
                <w:bCs/>
                <w:sz w:val="22"/>
                <w:szCs w:val="22"/>
              </w:rPr>
              <w:t>, 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3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руснева</w:t>
            </w:r>
            <w:proofErr w:type="spellEnd"/>
            <w:r w:rsidRPr="001F417D">
              <w:rPr>
                <w:bCs/>
                <w:sz w:val="22"/>
                <w:szCs w:val="22"/>
              </w:rPr>
              <w:t>, 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3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руснева</w:t>
            </w:r>
            <w:proofErr w:type="spellEnd"/>
            <w:r w:rsidRPr="001F417D">
              <w:rPr>
                <w:bCs/>
                <w:sz w:val="22"/>
                <w:szCs w:val="22"/>
              </w:rPr>
              <w:t>, 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3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руснева</w:t>
            </w:r>
            <w:proofErr w:type="spellEnd"/>
            <w:r w:rsidRPr="001F417D">
              <w:rPr>
                <w:bCs/>
                <w:sz w:val="22"/>
                <w:szCs w:val="22"/>
              </w:rPr>
              <w:t>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3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Бруснева</w:t>
            </w:r>
            <w:proofErr w:type="spellEnd"/>
            <w:r w:rsidRPr="001F417D">
              <w:rPr>
                <w:bCs/>
                <w:sz w:val="22"/>
                <w:szCs w:val="22"/>
              </w:rPr>
              <w:t>, 1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Васильева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Васильева, 1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7556C3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Василье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4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Дзержинского, 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4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Дзержинского,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4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Дзержинского,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4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Дзержинского,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4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3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3F168B">
        <w:trPr>
          <w:trHeight w:val="1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4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3F168B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8B" w:rsidRPr="001F417D" w:rsidRDefault="003F168B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  <w:r w:rsidR="00EB014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8B" w:rsidRPr="001F417D" w:rsidRDefault="003F168B" w:rsidP="003F168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8B" w:rsidRPr="001F417D" w:rsidRDefault="003F168B" w:rsidP="003F16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8B" w:rsidRPr="001F417D" w:rsidRDefault="003F168B" w:rsidP="003F168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8B" w:rsidRPr="001F417D" w:rsidRDefault="003F168B" w:rsidP="003F168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3F168B" w:rsidP="003F168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3F168B" w:rsidRPr="001F417D" w:rsidRDefault="003F168B" w:rsidP="003F168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4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4</w:t>
            </w:r>
            <w:r w:rsidR="00EB014C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3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4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 xml:space="preserve">, 39 </w:t>
            </w:r>
            <w:proofErr w:type="spellStart"/>
            <w:r w:rsidRPr="001F417D">
              <w:rPr>
                <w:bCs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5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3F168B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4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5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4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5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5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5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5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20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6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6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8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6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3F168B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Доваторцев</w:t>
            </w:r>
            <w:proofErr w:type="spellEnd"/>
            <w:r w:rsidRPr="001F417D">
              <w:rPr>
                <w:bCs/>
                <w:sz w:val="22"/>
                <w:szCs w:val="22"/>
              </w:rPr>
              <w:t>, 8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6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Западный обход, 58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6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осмонавтов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6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раснофлотская,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раснофлотская,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Краснофлотская, 42/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3F16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32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328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7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328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3F168B">
              <w:rPr>
                <w:bCs/>
                <w:sz w:val="22"/>
                <w:szCs w:val="22"/>
              </w:rPr>
              <w:t>7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7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7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7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E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7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7</w:t>
            </w:r>
            <w:r w:rsidR="00EB014C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7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7</w:t>
            </w:r>
            <w:r w:rsidR="00EB014C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7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8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3F168B">
              <w:rPr>
                <w:bCs/>
                <w:sz w:val="22"/>
                <w:szCs w:val="22"/>
              </w:rPr>
              <w:t>8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8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6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8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8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8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8</w:t>
            </w:r>
            <w:r w:rsidR="00EB014C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8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нина,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  <w:r w:rsidR="00EB014C">
              <w:rPr>
                <w:bCs/>
                <w:sz w:val="22"/>
                <w:szCs w:val="22"/>
              </w:rPr>
              <w:t>8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рмонтова, 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206A1E">
              <w:rPr>
                <w:bCs/>
                <w:sz w:val="22"/>
                <w:szCs w:val="22"/>
              </w:rPr>
              <w:t>8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ермонтова, 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EB014C">
              <w:rPr>
                <w:bCs/>
                <w:sz w:val="22"/>
                <w:szCs w:val="22"/>
              </w:rPr>
              <w:t>9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Л. Толстого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</w:t>
            </w:r>
            <w:r w:rsidR="003F168B">
              <w:rPr>
                <w:bCs/>
                <w:sz w:val="22"/>
                <w:szCs w:val="22"/>
              </w:rPr>
              <w:t>9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атросова, 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9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59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EB014C">
              <w:rPr>
                <w:bCs/>
                <w:sz w:val="22"/>
                <w:szCs w:val="22"/>
              </w:rPr>
              <w:t>4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EB014C">
              <w:rPr>
                <w:bCs/>
                <w:sz w:val="22"/>
                <w:szCs w:val="22"/>
              </w:rPr>
              <w:t>5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EB014C">
              <w:rPr>
                <w:bCs/>
                <w:sz w:val="22"/>
                <w:szCs w:val="22"/>
              </w:rPr>
              <w:t>6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EB014C">
              <w:rPr>
                <w:bCs/>
                <w:sz w:val="22"/>
                <w:szCs w:val="22"/>
              </w:rPr>
              <w:t>7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ира,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EB014C">
              <w:rPr>
                <w:bCs/>
                <w:sz w:val="22"/>
                <w:szCs w:val="22"/>
              </w:rPr>
              <w:t>8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М. Морозова,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EB014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1</w:t>
            </w:r>
            <w:r>
              <w:rPr>
                <w:bCs/>
                <w:sz w:val="22"/>
                <w:szCs w:val="22"/>
              </w:rPr>
              <w:t>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EB014C" w:rsidP="003F168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3F168B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EB014C">
              <w:rPr>
                <w:bCs/>
                <w:sz w:val="22"/>
                <w:szCs w:val="22"/>
              </w:rPr>
              <w:t>1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1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0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3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0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  <w:p w:rsidR="00874A47" w:rsidRPr="001F417D" w:rsidRDefault="00874A47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0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3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rPr>
          <w:trHeight w:val="1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0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3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EB014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Пирогова, </w:t>
            </w:r>
            <w:r>
              <w:rPr>
                <w:bCs/>
                <w:sz w:val="22"/>
                <w:szCs w:val="22"/>
              </w:rPr>
              <w:t>4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0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4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0</w:t>
            </w:r>
            <w:r w:rsidR="00EB014C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48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0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5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1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6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3F168B">
              <w:rPr>
                <w:bCs/>
                <w:sz w:val="22"/>
                <w:szCs w:val="22"/>
              </w:rPr>
              <w:t>1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6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1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6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1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6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1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1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1</w:t>
            </w:r>
            <w:r w:rsidR="00EB014C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ирогова, 6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1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ржевальского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1</w:t>
            </w:r>
            <w:r w:rsidR="00EB014C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ржевальского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1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Приозерна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2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Родосска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3F168B">
              <w:rPr>
                <w:bCs/>
                <w:sz w:val="22"/>
                <w:szCs w:val="22"/>
              </w:rPr>
              <w:t>2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Родосска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2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ерова, 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2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еров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2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оциалистиче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2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оциалистиче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2</w:t>
            </w:r>
            <w:r w:rsidR="00EB014C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Социалистиче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2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Тельмана, 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EB014C">
              <w:rPr>
                <w:bCs/>
                <w:sz w:val="22"/>
                <w:szCs w:val="22"/>
              </w:rPr>
              <w:t>8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Тухачевского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2</w:t>
            </w:r>
            <w:r w:rsidR="00EB014C">
              <w:rPr>
                <w:bCs/>
                <w:sz w:val="22"/>
                <w:szCs w:val="22"/>
              </w:rPr>
              <w:t>9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Тухачевского, 1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3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Тухачевского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6525DE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Тухачевского, 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  <w:p w:rsidR="00874A47" w:rsidRPr="001F417D" w:rsidRDefault="00874A47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3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Тухачевского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3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лица Тухачевского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3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Фроленко</w:t>
            </w:r>
            <w:proofErr w:type="spellEnd"/>
            <w:r w:rsidRPr="001F417D">
              <w:rPr>
                <w:bCs/>
                <w:sz w:val="22"/>
                <w:szCs w:val="22"/>
              </w:rPr>
              <w:t>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Default="001F417D" w:rsidP="001F417D">
            <w:pPr>
              <w:autoSpaceDE w:val="0"/>
              <w:autoSpaceDN w:val="0"/>
              <w:adjustRightInd w:val="0"/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  <w:p w:rsidR="00874A47" w:rsidRPr="001F417D" w:rsidRDefault="00874A47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5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Фроленко</w:t>
            </w:r>
            <w:proofErr w:type="spellEnd"/>
            <w:r w:rsidRPr="001F417D">
              <w:rPr>
                <w:bCs/>
                <w:sz w:val="22"/>
                <w:szCs w:val="22"/>
              </w:rPr>
              <w:t>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6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Фроленко</w:t>
            </w:r>
            <w:proofErr w:type="spellEnd"/>
            <w:r w:rsidRPr="001F417D">
              <w:rPr>
                <w:bCs/>
                <w:sz w:val="22"/>
                <w:szCs w:val="22"/>
              </w:rPr>
              <w:t>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7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Шпаковская</w:t>
            </w:r>
            <w:proofErr w:type="spellEnd"/>
            <w:r w:rsidRPr="001F417D">
              <w:rPr>
                <w:bCs/>
                <w:sz w:val="22"/>
                <w:szCs w:val="22"/>
              </w:rPr>
              <w:t>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206A1E">
              <w:rPr>
                <w:bCs/>
                <w:sz w:val="22"/>
                <w:szCs w:val="22"/>
              </w:rPr>
              <w:t>3</w:t>
            </w:r>
            <w:r w:rsidR="00EB014C">
              <w:rPr>
                <w:bCs/>
                <w:sz w:val="22"/>
                <w:szCs w:val="22"/>
              </w:rPr>
              <w:t>8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Шпаковская</w:t>
            </w:r>
            <w:proofErr w:type="spellEnd"/>
            <w:r w:rsidRPr="001F417D">
              <w:rPr>
                <w:bCs/>
                <w:sz w:val="22"/>
                <w:szCs w:val="22"/>
              </w:rPr>
              <w:t>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хвойные деревь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декабр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206A1E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  <w:r w:rsidR="00EB014C">
              <w:rPr>
                <w:bCs/>
                <w:sz w:val="22"/>
                <w:szCs w:val="22"/>
              </w:rPr>
              <w:t>9</w:t>
            </w:r>
            <w:r w:rsidR="001F417D"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Шпаковская</w:t>
            </w:r>
            <w:proofErr w:type="spellEnd"/>
            <w:r w:rsidRPr="001F417D">
              <w:rPr>
                <w:bCs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живая рыба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цистер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с 01 сентября по 31 ма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EB014C">
              <w:rPr>
                <w:bCs/>
                <w:sz w:val="22"/>
                <w:szCs w:val="22"/>
              </w:rPr>
              <w:t>40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Шпаковская</w:t>
            </w:r>
            <w:proofErr w:type="spellEnd"/>
            <w:r w:rsidRPr="001F417D">
              <w:rPr>
                <w:bCs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</w:t>
            </w:r>
            <w:r w:rsidR="006525DE">
              <w:rPr>
                <w:bCs/>
                <w:sz w:val="22"/>
                <w:szCs w:val="22"/>
              </w:rPr>
              <w:t>4</w:t>
            </w:r>
            <w:r w:rsidR="00EB014C">
              <w:rPr>
                <w:bCs/>
                <w:sz w:val="22"/>
                <w:szCs w:val="22"/>
              </w:rPr>
              <w:t>1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Шпаковская</w:t>
            </w:r>
            <w:proofErr w:type="spellEnd"/>
            <w:r w:rsidRPr="001F417D">
              <w:rPr>
                <w:bCs/>
                <w:sz w:val="22"/>
                <w:szCs w:val="22"/>
              </w:rPr>
              <w:t>, 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плодоовощная продукция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автола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дека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4</w:t>
            </w:r>
            <w:r w:rsidR="00EB014C">
              <w:rPr>
                <w:bCs/>
                <w:sz w:val="22"/>
                <w:szCs w:val="22"/>
              </w:rPr>
              <w:t>2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Шпаковская</w:t>
            </w:r>
            <w:proofErr w:type="spellEnd"/>
            <w:r w:rsidRPr="001F417D">
              <w:rPr>
                <w:bCs/>
                <w:sz w:val="22"/>
                <w:szCs w:val="22"/>
              </w:rPr>
              <w:t>, 8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квас и прохладительные безалкогольные напитки </w:t>
            </w:r>
            <w:hyperlink w:anchor="Par3699" w:history="1">
              <w:r w:rsidRPr="001F417D">
                <w:rPr>
                  <w:bCs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ло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15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5 сентября</w:t>
            </w:r>
          </w:p>
        </w:tc>
      </w:tr>
      <w:tr w:rsidR="001F417D" w:rsidRPr="001F417D" w:rsidTr="001F41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4</w:t>
            </w:r>
            <w:r w:rsidR="00EB014C">
              <w:rPr>
                <w:bCs/>
                <w:sz w:val="22"/>
                <w:szCs w:val="22"/>
              </w:rPr>
              <w:t>3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Шпаковская</w:t>
            </w:r>
            <w:proofErr w:type="spellEnd"/>
            <w:r w:rsidRPr="001F417D">
              <w:rPr>
                <w:bCs/>
                <w:sz w:val="22"/>
                <w:szCs w:val="22"/>
              </w:rPr>
              <w:t>, 8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  <w:tr w:rsidR="001F417D" w:rsidRPr="001F417D" w:rsidTr="00874A47">
        <w:trPr>
          <w:trHeight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EB01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64</w:t>
            </w:r>
            <w:r w:rsidR="00EB014C">
              <w:rPr>
                <w:bCs/>
                <w:sz w:val="22"/>
                <w:szCs w:val="22"/>
              </w:rPr>
              <w:t>4</w:t>
            </w:r>
            <w:r w:rsidRPr="001F41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Улица </w:t>
            </w:r>
            <w:proofErr w:type="spellStart"/>
            <w:r w:rsidRPr="001F417D">
              <w:rPr>
                <w:bCs/>
                <w:sz w:val="22"/>
                <w:szCs w:val="22"/>
              </w:rPr>
              <w:t>Шпаковская</w:t>
            </w:r>
            <w:proofErr w:type="spellEnd"/>
            <w:r w:rsidRPr="001F417D">
              <w:rPr>
                <w:bCs/>
                <w:sz w:val="22"/>
                <w:szCs w:val="22"/>
              </w:rPr>
              <w:t>, 111 (парк культуры и отдыха Поб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открытая площад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7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 xml:space="preserve">с 01 мая по </w:t>
            </w:r>
          </w:p>
          <w:p w:rsidR="001F417D" w:rsidRPr="001F417D" w:rsidRDefault="001F417D" w:rsidP="001F41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417D">
              <w:rPr>
                <w:bCs/>
                <w:sz w:val="22"/>
                <w:szCs w:val="22"/>
              </w:rPr>
              <w:t>31 октября</w:t>
            </w:r>
          </w:p>
        </w:tc>
      </w:tr>
    </w:tbl>
    <w:p w:rsidR="007D2AD8" w:rsidRPr="00B15BE0" w:rsidRDefault="007D2AD8" w:rsidP="001F417D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3699"/>
      <w:bookmarkEnd w:id="0"/>
      <w:r w:rsidRPr="00B15BE0">
        <w:rPr>
          <w:bCs/>
        </w:rPr>
        <w:t>&lt;*&gt; места для размещения нестационарных торговых объектов, используемых субъектами малого и среднего предпринимательства</w:t>
      </w:r>
    </w:p>
    <w:p w:rsidR="00BE533C" w:rsidRPr="00F70207" w:rsidRDefault="00BE533C" w:rsidP="001F417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533C" w:rsidRDefault="00BE533C" w:rsidP="00B951F1">
      <w:pPr>
        <w:shd w:val="clear" w:color="auto" w:fill="FFFFFF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Примечание 1. </w:t>
      </w:r>
      <w:r w:rsidRPr="002275A8">
        <w:rPr>
          <w:sz w:val="28"/>
          <w:szCs w:val="28"/>
        </w:rPr>
        <w:t xml:space="preserve">Места для торговли с </w:t>
      </w:r>
      <w:r w:rsidR="004A6544">
        <w:rPr>
          <w:sz w:val="28"/>
          <w:szCs w:val="28"/>
        </w:rPr>
        <w:t>автоцистерны и автолавки</w:t>
      </w:r>
      <w:r w:rsidRPr="002275A8">
        <w:rPr>
          <w:sz w:val="28"/>
          <w:szCs w:val="28"/>
        </w:rPr>
        <w:t xml:space="preserve"> предоставляются сельскохозяйственным товаропроизводителям (юридическим лицам, крестьянским (фермерским) хозяйствам, индивидуальным предпринимателям), зарегистрированным в качестве субъектов предпринимательской деятельности на территории Ставропольского края, без проведения конкурсного отбора на безвозмездной основе в соответствии с настоящей Схемой и договором на размещение нестационарных торговых объектов, заключаемым в порядке, установленном муниципальным правовым актом администрации города Ставрополя.</w:t>
      </w:r>
    </w:p>
    <w:p w:rsidR="000B3F26" w:rsidRDefault="000B3F26" w:rsidP="00B9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5A8">
        <w:rPr>
          <w:sz w:val="28"/>
          <w:szCs w:val="28"/>
        </w:rPr>
        <w:t xml:space="preserve">Примечание </w:t>
      </w:r>
      <w:r w:rsidR="00BE533C">
        <w:rPr>
          <w:sz w:val="28"/>
          <w:szCs w:val="28"/>
        </w:rPr>
        <w:t>2</w:t>
      </w:r>
      <w:r w:rsidRPr="002275A8">
        <w:rPr>
          <w:sz w:val="28"/>
          <w:szCs w:val="28"/>
        </w:rPr>
        <w:t>. В графе «Место расположения нестационарного торгового объекта» указывается адрес ближайшего объекта недвижимости».</w:t>
      </w:r>
    </w:p>
    <w:p w:rsidR="00550C34" w:rsidRDefault="00550C34" w:rsidP="00B9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393" w:rsidRPr="00550C34" w:rsidRDefault="00640393" w:rsidP="00550C34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50C34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B951F1" w:rsidRPr="00550C34">
        <w:rPr>
          <w:sz w:val="28"/>
          <w:szCs w:val="28"/>
        </w:rPr>
        <w:t>«Вечерний Ставрополь».</w:t>
      </w:r>
    </w:p>
    <w:p w:rsidR="00550C34" w:rsidRPr="00550C34" w:rsidRDefault="00550C34" w:rsidP="00550C34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F1" w:rsidRPr="00B951F1" w:rsidRDefault="00B951F1" w:rsidP="00B9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951F1">
        <w:rPr>
          <w:sz w:val="28"/>
          <w:szCs w:val="28"/>
        </w:rPr>
        <w:t xml:space="preserve">Настоящее решение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Ставропольской городской Думы в информационно-телекоммуникационной сети </w:t>
      </w:r>
      <w:r>
        <w:rPr>
          <w:sz w:val="28"/>
          <w:szCs w:val="28"/>
        </w:rPr>
        <w:t>«</w:t>
      </w:r>
      <w:r w:rsidRPr="00B951F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951F1">
        <w:rPr>
          <w:sz w:val="28"/>
          <w:szCs w:val="28"/>
        </w:rPr>
        <w:t>.</w:t>
      </w:r>
    </w:p>
    <w:p w:rsidR="00B951F1" w:rsidRDefault="00B951F1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951F1" w:rsidRDefault="00B951F1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951F1" w:rsidRDefault="00B951F1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939E5" w:rsidRPr="00D5244E" w:rsidRDefault="00B951F1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939E5" w:rsidRDefault="009939E5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5244E">
        <w:rPr>
          <w:sz w:val="28"/>
          <w:szCs w:val="28"/>
        </w:rPr>
        <w:t>Ста</w:t>
      </w:r>
      <w:r w:rsidR="00B951F1">
        <w:rPr>
          <w:sz w:val="28"/>
          <w:szCs w:val="28"/>
        </w:rPr>
        <w:t>вропольской городской Думы</w:t>
      </w:r>
      <w:r w:rsidR="00B951F1">
        <w:rPr>
          <w:sz w:val="28"/>
          <w:szCs w:val="28"/>
        </w:rPr>
        <w:tab/>
      </w:r>
      <w:r w:rsidR="00B951F1">
        <w:rPr>
          <w:sz w:val="28"/>
          <w:szCs w:val="28"/>
        </w:rPr>
        <w:tab/>
      </w:r>
      <w:r w:rsidR="00B951F1">
        <w:rPr>
          <w:sz w:val="28"/>
          <w:szCs w:val="28"/>
        </w:rPr>
        <w:tab/>
      </w:r>
      <w:r w:rsidR="00B951F1">
        <w:rPr>
          <w:sz w:val="28"/>
          <w:szCs w:val="28"/>
        </w:rPr>
        <w:tab/>
      </w:r>
      <w:r w:rsidR="00B951F1">
        <w:rPr>
          <w:sz w:val="28"/>
          <w:szCs w:val="28"/>
        </w:rPr>
        <w:tab/>
        <w:t xml:space="preserve">          Г.С. Колягин</w:t>
      </w: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50C34" w:rsidRPr="00D5244E" w:rsidRDefault="00550C34" w:rsidP="00550C3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«_____»__________20___г</w:t>
      </w:r>
    </w:p>
    <w:p w:rsidR="00550C34" w:rsidRPr="00D5244E" w:rsidRDefault="00550C34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550C34" w:rsidRPr="00D5244E" w:rsidSect="00791926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5B" w:rsidRDefault="005E2D5B">
      <w:r>
        <w:separator/>
      </w:r>
    </w:p>
  </w:endnote>
  <w:endnote w:type="continuationSeparator" w:id="0">
    <w:p w:rsidR="005E2D5B" w:rsidRDefault="005E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5B" w:rsidRDefault="005E2D5B">
      <w:r>
        <w:separator/>
      </w:r>
    </w:p>
  </w:footnote>
  <w:footnote w:type="continuationSeparator" w:id="0">
    <w:p w:rsidR="005E2D5B" w:rsidRDefault="005E2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1096"/>
      <w:docPartObj>
        <w:docPartGallery w:val="Page Numbers (Top of Page)"/>
        <w:docPartUnique/>
      </w:docPartObj>
    </w:sdtPr>
    <w:sdtContent>
      <w:p w:rsidR="004A6A8E" w:rsidRDefault="00916580">
        <w:pPr>
          <w:pStyle w:val="a3"/>
          <w:jc w:val="center"/>
        </w:pPr>
        <w:fldSimple w:instr=" PAGE   \* MERGEFORMAT ">
          <w:r w:rsidR="00EB014C">
            <w:rPr>
              <w:noProof/>
            </w:rPr>
            <w:t>2</w:t>
          </w:r>
        </w:fldSimple>
      </w:p>
    </w:sdtContent>
  </w:sdt>
  <w:p w:rsidR="004A6A8E" w:rsidRDefault="004A6A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1094"/>
      <w:docPartObj>
        <w:docPartGallery w:val="Page Numbers (Top of Page)"/>
        <w:docPartUnique/>
      </w:docPartObj>
    </w:sdtPr>
    <w:sdtContent>
      <w:p w:rsidR="004A6A8E" w:rsidRDefault="00916580">
        <w:pPr>
          <w:pStyle w:val="a3"/>
          <w:jc w:val="center"/>
        </w:pPr>
      </w:p>
    </w:sdtContent>
  </w:sdt>
  <w:p w:rsidR="004A6A8E" w:rsidRDefault="004A6A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4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5039B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D04EC"/>
    <w:rsid w:val="000D0F45"/>
    <w:rsid w:val="000D1987"/>
    <w:rsid w:val="000D48BD"/>
    <w:rsid w:val="000D6A66"/>
    <w:rsid w:val="000E252D"/>
    <w:rsid w:val="000E3A82"/>
    <w:rsid w:val="000E6898"/>
    <w:rsid w:val="000E7D4A"/>
    <w:rsid w:val="000F169A"/>
    <w:rsid w:val="000F5875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6F42"/>
    <w:rsid w:val="00127EE0"/>
    <w:rsid w:val="001321E5"/>
    <w:rsid w:val="001329F6"/>
    <w:rsid w:val="00141A66"/>
    <w:rsid w:val="00147B8D"/>
    <w:rsid w:val="00151CEA"/>
    <w:rsid w:val="0015224B"/>
    <w:rsid w:val="00156914"/>
    <w:rsid w:val="0016115C"/>
    <w:rsid w:val="00161FA7"/>
    <w:rsid w:val="001629DC"/>
    <w:rsid w:val="00164682"/>
    <w:rsid w:val="00165A00"/>
    <w:rsid w:val="00165B22"/>
    <w:rsid w:val="0016727D"/>
    <w:rsid w:val="00167E1F"/>
    <w:rsid w:val="001762AC"/>
    <w:rsid w:val="00177B22"/>
    <w:rsid w:val="00180D9C"/>
    <w:rsid w:val="001852EF"/>
    <w:rsid w:val="0018552F"/>
    <w:rsid w:val="00186698"/>
    <w:rsid w:val="00186E61"/>
    <w:rsid w:val="00192A67"/>
    <w:rsid w:val="00194A47"/>
    <w:rsid w:val="0019652E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3D53"/>
    <w:rsid w:val="001E792A"/>
    <w:rsid w:val="001F417D"/>
    <w:rsid w:val="001F42F3"/>
    <w:rsid w:val="00201BC2"/>
    <w:rsid w:val="00202C48"/>
    <w:rsid w:val="00206A1E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B4B"/>
    <w:rsid w:val="002D2FE0"/>
    <w:rsid w:val="002D31DF"/>
    <w:rsid w:val="002D3713"/>
    <w:rsid w:val="002D4131"/>
    <w:rsid w:val="002D5B21"/>
    <w:rsid w:val="002D72FD"/>
    <w:rsid w:val="002D79F0"/>
    <w:rsid w:val="002E0FE6"/>
    <w:rsid w:val="002E212F"/>
    <w:rsid w:val="002E4285"/>
    <w:rsid w:val="002F003C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7A56"/>
    <w:rsid w:val="003212CE"/>
    <w:rsid w:val="00323110"/>
    <w:rsid w:val="00325EB7"/>
    <w:rsid w:val="00326C4A"/>
    <w:rsid w:val="0033299F"/>
    <w:rsid w:val="003338C3"/>
    <w:rsid w:val="00334130"/>
    <w:rsid w:val="00337F8E"/>
    <w:rsid w:val="00343D78"/>
    <w:rsid w:val="00345BA3"/>
    <w:rsid w:val="003516E6"/>
    <w:rsid w:val="00352B70"/>
    <w:rsid w:val="0035528C"/>
    <w:rsid w:val="003563E2"/>
    <w:rsid w:val="0035788B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C2BA1"/>
    <w:rsid w:val="003C2DAB"/>
    <w:rsid w:val="003C2F15"/>
    <w:rsid w:val="003C4A26"/>
    <w:rsid w:val="003C6B14"/>
    <w:rsid w:val="003C703E"/>
    <w:rsid w:val="003C78B3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68B"/>
    <w:rsid w:val="003F18BB"/>
    <w:rsid w:val="003F3000"/>
    <w:rsid w:val="003F3F94"/>
    <w:rsid w:val="003F5A56"/>
    <w:rsid w:val="003F73D8"/>
    <w:rsid w:val="003F7F3B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404E8"/>
    <w:rsid w:val="00442703"/>
    <w:rsid w:val="00442CC7"/>
    <w:rsid w:val="00445454"/>
    <w:rsid w:val="00445F44"/>
    <w:rsid w:val="00450EF2"/>
    <w:rsid w:val="00452882"/>
    <w:rsid w:val="00454944"/>
    <w:rsid w:val="00464182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5475"/>
    <w:rsid w:val="00496564"/>
    <w:rsid w:val="00497784"/>
    <w:rsid w:val="004A2020"/>
    <w:rsid w:val="004A5040"/>
    <w:rsid w:val="004A6544"/>
    <w:rsid w:val="004A6A8E"/>
    <w:rsid w:val="004B5633"/>
    <w:rsid w:val="004B5C98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71EA"/>
    <w:rsid w:val="004F2269"/>
    <w:rsid w:val="004F4CF4"/>
    <w:rsid w:val="004F55A2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6212"/>
    <w:rsid w:val="005B7647"/>
    <w:rsid w:val="005C0E13"/>
    <w:rsid w:val="005C3DC8"/>
    <w:rsid w:val="005C4988"/>
    <w:rsid w:val="005C5639"/>
    <w:rsid w:val="005C64DE"/>
    <w:rsid w:val="005C711F"/>
    <w:rsid w:val="005C74D4"/>
    <w:rsid w:val="005C76B8"/>
    <w:rsid w:val="005D00E7"/>
    <w:rsid w:val="005D12E8"/>
    <w:rsid w:val="005D26D4"/>
    <w:rsid w:val="005D4C8D"/>
    <w:rsid w:val="005D5017"/>
    <w:rsid w:val="005D6403"/>
    <w:rsid w:val="005E1776"/>
    <w:rsid w:val="005E2D5B"/>
    <w:rsid w:val="005E3516"/>
    <w:rsid w:val="005E45D0"/>
    <w:rsid w:val="005E7C12"/>
    <w:rsid w:val="005E7D0D"/>
    <w:rsid w:val="005E7D65"/>
    <w:rsid w:val="005F0642"/>
    <w:rsid w:val="005F07A1"/>
    <w:rsid w:val="005F3569"/>
    <w:rsid w:val="005F4386"/>
    <w:rsid w:val="005F4BFF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3347A"/>
    <w:rsid w:val="00634FDF"/>
    <w:rsid w:val="00640393"/>
    <w:rsid w:val="006425C2"/>
    <w:rsid w:val="0064267A"/>
    <w:rsid w:val="006468DB"/>
    <w:rsid w:val="00646F6F"/>
    <w:rsid w:val="00650BBA"/>
    <w:rsid w:val="00652145"/>
    <w:rsid w:val="006525DE"/>
    <w:rsid w:val="00653A44"/>
    <w:rsid w:val="006571DD"/>
    <w:rsid w:val="00662189"/>
    <w:rsid w:val="00662723"/>
    <w:rsid w:val="006633E1"/>
    <w:rsid w:val="00663455"/>
    <w:rsid w:val="00666DCE"/>
    <w:rsid w:val="006732E7"/>
    <w:rsid w:val="006753DE"/>
    <w:rsid w:val="0067672D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7A91"/>
    <w:rsid w:val="006C0223"/>
    <w:rsid w:val="006C2A11"/>
    <w:rsid w:val="006C30DF"/>
    <w:rsid w:val="006C653D"/>
    <w:rsid w:val="006C7A77"/>
    <w:rsid w:val="006D0D1B"/>
    <w:rsid w:val="006D3585"/>
    <w:rsid w:val="006D7C93"/>
    <w:rsid w:val="006E1D1B"/>
    <w:rsid w:val="006E2332"/>
    <w:rsid w:val="006F034A"/>
    <w:rsid w:val="006F137C"/>
    <w:rsid w:val="006F62B8"/>
    <w:rsid w:val="00700825"/>
    <w:rsid w:val="00703A1A"/>
    <w:rsid w:val="0070738F"/>
    <w:rsid w:val="00711670"/>
    <w:rsid w:val="00714F9C"/>
    <w:rsid w:val="007166B3"/>
    <w:rsid w:val="00722659"/>
    <w:rsid w:val="00722DCE"/>
    <w:rsid w:val="00724711"/>
    <w:rsid w:val="00726C30"/>
    <w:rsid w:val="00732D3D"/>
    <w:rsid w:val="00733AA0"/>
    <w:rsid w:val="007366EB"/>
    <w:rsid w:val="007528A3"/>
    <w:rsid w:val="0075317F"/>
    <w:rsid w:val="007556C3"/>
    <w:rsid w:val="007558D9"/>
    <w:rsid w:val="0076002A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2AD8"/>
    <w:rsid w:val="007D33AC"/>
    <w:rsid w:val="007D3775"/>
    <w:rsid w:val="007D7DAB"/>
    <w:rsid w:val="007E038C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DBC"/>
    <w:rsid w:val="00807F4D"/>
    <w:rsid w:val="00812D9C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501"/>
    <w:rsid w:val="00855806"/>
    <w:rsid w:val="00856C15"/>
    <w:rsid w:val="008602E7"/>
    <w:rsid w:val="00861D9B"/>
    <w:rsid w:val="00867DEF"/>
    <w:rsid w:val="00872DBF"/>
    <w:rsid w:val="00874A47"/>
    <w:rsid w:val="00875D7B"/>
    <w:rsid w:val="0088302B"/>
    <w:rsid w:val="00887369"/>
    <w:rsid w:val="008874B8"/>
    <w:rsid w:val="00887EAD"/>
    <w:rsid w:val="00892F45"/>
    <w:rsid w:val="008937F5"/>
    <w:rsid w:val="00894C2F"/>
    <w:rsid w:val="008A0CD4"/>
    <w:rsid w:val="008A3989"/>
    <w:rsid w:val="008A49CE"/>
    <w:rsid w:val="008A5A16"/>
    <w:rsid w:val="008A6446"/>
    <w:rsid w:val="008B2C27"/>
    <w:rsid w:val="008B5654"/>
    <w:rsid w:val="008C3398"/>
    <w:rsid w:val="008C4D07"/>
    <w:rsid w:val="008C51EC"/>
    <w:rsid w:val="008C6ED5"/>
    <w:rsid w:val="008D3124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276A"/>
    <w:rsid w:val="00904CC7"/>
    <w:rsid w:val="00906607"/>
    <w:rsid w:val="009075AD"/>
    <w:rsid w:val="0090795D"/>
    <w:rsid w:val="009117B3"/>
    <w:rsid w:val="009148CB"/>
    <w:rsid w:val="00916580"/>
    <w:rsid w:val="0091683F"/>
    <w:rsid w:val="0091756F"/>
    <w:rsid w:val="009244FC"/>
    <w:rsid w:val="00925CC2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4C34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3C6C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4ADD"/>
    <w:rsid w:val="009D6825"/>
    <w:rsid w:val="009E0532"/>
    <w:rsid w:val="009E0AC5"/>
    <w:rsid w:val="009E0B3F"/>
    <w:rsid w:val="009E17F9"/>
    <w:rsid w:val="009E21DC"/>
    <w:rsid w:val="009E26F7"/>
    <w:rsid w:val="009E2B42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5FA3"/>
    <w:rsid w:val="00A703DC"/>
    <w:rsid w:val="00A737A9"/>
    <w:rsid w:val="00A74E0F"/>
    <w:rsid w:val="00A768E1"/>
    <w:rsid w:val="00A84269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75E3"/>
    <w:rsid w:val="00AC1C60"/>
    <w:rsid w:val="00AC1FD3"/>
    <w:rsid w:val="00AC3705"/>
    <w:rsid w:val="00AC3DAD"/>
    <w:rsid w:val="00AD28EC"/>
    <w:rsid w:val="00AD357E"/>
    <w:rsid w:val="00AD3EFF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51177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36F4"/>
    <w:rsid w:val="00B9446E"/>
    <w:rsid w:val="00B94658"/>
    <w:rsid w:val="00B951F1"/>
    <w:rsid w:val="00B95C66"/>
    <w:rsid w:val="00B970B7"/>
    <w:rsid w:val="00BA15E5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D73"/>
    <w:rsid w:val="00D72678"/>
    <w:rsid w:val="00D72ED4"/>
    <w:rsid w:val="00D74408"/>
    <w:rsid w:val="00D74B48"/>
    <w:rsid w:val="00D74E3D"/>
    <w:rsid w:val="00D76862"/>
    <w:rsid w:val="00D773D2"/>
    <w:rsid w:val="00D81CA3"/>
    <w:rsid w:val="00D87EBB"/>
    <w:rsid w:val="00D93E3B"/>
    <w:rsid w:val="00D94825"/>
    <w:rsid w:val="00DA1A61"/>
    <w:rsid w:val="00DB004A"/>
    <w:rsid w:val="00DB4B8E"/>
    <w:rsid w:val="00DB4C18"/>
    <w:rsid w:val="00DC1295"/>
    <w:rsid w:val="00DC17A9"/>
    <w:rsid w:val="00DC69A4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1189A"/>
    <w:rsid w:val="00E12259"/>
    <w:rsid w:val="00E14156"/>
    <w:rsid w:val="00E151C8"/>
    <w:rsid w:val="00E15C5D"/>
    <w:rsid w:val="00E16513"/>
    <w:rsid w:val="00E1687D"/>
    <w:rsid w:val="00E16B51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415FF"/>
    <w:rsid w:val="00E421D5"/>
    <w:rsid w:val="00E52200"/>
    <w:rsid w:val="00E546F8"/>
    <w:rsid w:val="00E627CE"/>
    <w:rsid w:val="00E639E4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900CC"/>
    <w:rsid w:val="00E901EB"/>
    <w:rsid w:val="00E9088F"/>
    <w:rsid w:val="00E9232A"/>
    <w:rsid w:val="00E96C94"/>
    <w:rsid w:val="00EA01A1"/>
    <w:rsid w:val="00EA05DA"/>
    <w:rsid w:val="00EA2BF1"/>
    <w:rsid w:val="00EA664A"/>
    <w:rsid w:val="00EB014C"/>
    <w:rsid w:val="00EB1F67"/>
    <w:rsid w:val="00EC48B4"/>
    <w:rsid w:val="00EC51B3"/>
    <w:rsid w:val="00EC5500"/>
    <w:rsid w:val="00EC6EDF"/>
    <w:rsid w:val="00ED0D29"/>
    <w:rsid w:val="00EE0274"/>
    <w:rsid w:val="00EE2FC7"/>
    <w:rsid w:val="00EE564C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D45"/>
    <w:rsid w:val="00F37E9E"/>
    <w:rsid w:val="00F41F1C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573AF"/>
    <w:rsid w:val="00F6068E"/>
    <w:rsid w:val="00F60850"/>
    <w:rsid w:val="00F615E9"/>
    <w:rsid w:val="00F6236E"/>
    <w:rsid w:val="00F6307E"/>
    <w:rsid w:val="00F6316D"/>
    <w:rsid w:val="00F70207"/>
    <w:rsid w:val="00F70FB3"/>
    <w:rsid w:val="00F75359"/>
    <w:rsid w:val="00F75A66"/>
    <w:rsid w:val="00F7713B"/>
    <w:rsid w:val="00F804EB"/>
    <w:rsid w:val="00F82907"/>
    <w:rsid w:val="00F8293D"/>
    <w:rsid w:val="00F87363"/>
    <w:rsid w:val="00FA5882"/>
    <w:rsid w:val="00FA6B46"/>
    <w:rsid w:val="00FB2D56"/>
    <w:rsid w:val="00FC2943"/>
    <w:rsid w:val="00FC34B4"/>
    <w:rsid w:val="00FC3E1B"/>
    <w:rsid w:val="00FC4912"/>
    <w:rsid w:val="00FC6FCF"/>
    <w:rsid w:val="00FC7519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54C6-90AF-4595-9233-18AD1E03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4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4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AV.Shadchneva</cp:lastModifiedBy>
  <cp:revision>2</cp:revision>
  <cp:lastPrinted>2018-01-22T09:27:00Z</cp:lastPrinted>
  <dcterms:created xsi:type="dcterms:W3CDTF">2018-01-25T07:19:00Z</dcterms:created>
  <dcterms:modified xsi:type="dcterms:W3CDTF">2018-01-25T07:19:00Z</dcterms:modified>
</cp:coreProperties>
</file>